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BEBE0" w14:textId="074D205C" w:rsidR="00A4187D" w:rsidRPr="0021537B" w:rsidRDefault="006A2092" w:rsidP="00A4187D">
      <w:pPr>
        <w:rPr>
          <w:rFonts w:ascii="ＭＳ Ｐ明朝" w:eastAsia="ＭＳ Ｐ明朝" w:hAnsi="ＭＳ Ｐ明朝"/>
          <w:color w:val="000000" w:themeColor="text1"/>
          <w:sz w:val="28"/>
          <w:szCs w:val="28"/>
        </w:rPr>
      </w:pPr>
      <w:r w:rsidRPr="0021537B">
        <w:rPr>
          <w:rFonts w:ascii="ＭＳ Ｐ明朝" w:eastAsia="ＭＳ Ｐ明朝" w:hAnsi="ＭＳ Ｐ明朝" w:hint="eastAsia"/>
          <w:color w:val="000000" w:themeColor="text1"/>
          <w:sz w:val="24"/>
        </w:rPr>
        <w:t>別紙</w:t>
      </w:r>
      <w:r w:rsidR="00A4187D" w:rsidRPr="0021537B">
        <w:rPr>
          <w:rFonts w:ascii="ＭＳ Ｐ明朝" w:eastAsia="ＭＳ Ｐ明朝" w:hAnsi="ＭＳ Ｐ明朝" w:hint="eastAsia"/>
          <w:color w:val="000000" w:themeColor="text1"/>
          <w:sz w:val="24"/>
        </w:rPr>
        <w:t>第８号</w:t>
      </w:r>
    </w:p>
    <w:p w14:paraId="5F97EE93" w14:textId="6C3999CC" w:rsidR="00E3554C" w:rsidRPr="0021537B" w:rsidRDefault="00E3554C" w:rsidP="00E3554C">
      <w:pPr>
        <w:jc w:val="center"/>
        <w:rPr>
          <w:rFonts w:ascii="ＭＳ Ｐ明朝" w:eastAsia="ＭＳ Ｐ明朝" w:hAnsi="ＭＳ Ｐ明朝"/>
          <w:color w:val="000000" w:themeColor="text1"/>
          <w:sz w:val="28"/>
          <w:szCs w:val="28"/>
        </w:rPr>
      </w:pPr>
      <w:r w:rsidRPr="0021537B">
        <w:rPr>
          <w:rFonts w:ascii="ＭＳ Ｐ明朝" w:eastAsia="ＭＳ Ｐ明朝" w:hAnsi="ＭＳ Ｐ明朝" w:hint="eastAsia"/>
          <w:color w:val="000000" w:themeColor="text1"/>
          <w:sz w:val="28"/>
          <w:szCs w:val="28"/>
        </w:rPr>
        <w:t>自主研修事業実施報告書</w:t>
      </w:r>
    </w:p>
    <w:p w14:paraId="62A85631" w14:textId="44844065" w:rsidR="00E3554C" w:rsidRPr="0021537B" w:rsidRDefault="00E3554C" w:rsidP="00E3554C">
      <w:pPr>
        <w:spacing w:line="300" w:lineRule="exact"/>
        <w:rPr>
          <w:rFonts w:ascii="ＭＳ Ｐ明朝" w:eastAsia="ＭＳ Ｐ明朝" w:hAnsi="ＭＳ Ｐ明朝"/>
          <w:dstrike/>
          <w:color w:val="FF0000"/>
          <w:sz w:val="24"/>
        </w:rPr>
      </w:pPr>
      <w:r w:rsidRPr="0021537B">
        <w:rPr>
          <w:rFonts w:ascii="ＭＳ Ｐ明朝" w:eastAsia="ＭＳ Ｐ明朝" w:hAnsi="ＭＳ Ｐ明朝" w:hint="eastAsia"/>
          <w:color w:val="000000" w:themeColor="text1"/>
          <w:sz w:val="24"/>
        </w:rPr>
        <w:t xml:space="preserve">１　</w:t>
      </w:r>
      <w:r w:rsidR="00C336AC" w:rsidRPr="0021537B">
        <w:rPr>
          <w:rFonts w:ascii="ＭＳ Ｐ明朝" w:eastAsia="ＭＳ Ｐ明朝" w:hAnsi="ＭＳ Ｐ明朝" w:hint="eastAsia"/>
          <w:sz w:val="24"/>
        </w:rPr>
        <w:t>実施した</w:t>
      </w:r>
      <w:r w:rsidRPr="0021537B">
        <w:rPr>
          <w:rFonts w:ascii="ＭＳ Ｐ明朝" w:eastAsia="ＭＳ Ｐ明朝" w:hAnsi="ＭＳ Ｐ明朝"/>
          <w:color w:val="000000" w:themeColor="text1"/>
          <w:sz w:val="24"/>
        </w:rPr>
        <w:t>研修</w:t>
      </w:r>
    </w:p>
    <w:tbl>
      <w:tblPr>
        <w:tblStyle w:val="a3"/>
        <w:tblW w:w="0" w:type="auto"/>
        <w:jc w:val="center"/>
        <w:tblLook w:val="04A0" w:firstRow="1" w:lastRow="0" w:firstColumn="1" w:lastColumn="0" w:noHBand="0" w:noVBand="1"/>
      </w:tblPr>
      <w:tblGrid>
        <w:gridCol w:w="1925"/>
        <w:gridCol w:w="2890"/>
        <w:gridCol w:w="1984"/>
        <w:gridCol w:w="2829"/>
      </w:tblGrid>
      <w:tr w:rsidR="00E3554C" w:rsidRPr="0021537B" w14:paraId="698CFD0C" w14:textId="77777777" w:rsidTr="00F038B9">
        <w:trPr>
          <w:jc w:val="center"/>
        </w:trPr>
        <w:tc>
          <w:tcPr>
            <w:tcW w:w="1925" w:type="dxa"/>
            <w:vAlign w:val="center"/>
          </w:tcPr>
          <w:p w14:paraId="6EFF7901" w14:textId="77777777" w:rsidR="00E3554C" w:rsidRPr="0021537B" w:rsidRDefault="00E3554C" w:rsidP="00F038B9">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研修テーマ</w:t>
            </w:r>
          </w:p>
        </w:tc>
        <w:tc>
          <w:tcPr>
            <w:tcW w:w="7703" w:type="dxa"/>
            <w:gridSpan w:val="3"/>
          </w:tcPr>
          <w:p w14:paraId="59D20815" w14:textId="77777777" w:rsidR="00E3554C" w:rsidRPr="0021537B" w:rsidRDefault="00E3554C" w:rsidP="00F038B9">
            <w:pPr>
              <w:rPr>
                <w:rFonts w:ascii="ＭＳ Ｐ明朝" w:eastAsia="ＭＳ Ｐ明朝" w:hAnsi="ＭＳ Ｐ明朝"/>
                <w:color w:val="000000" w:themeColor="text1"/>
              </w:rPr>
            </w:pPr>
          </w:p>
        </w:tc>
      </w:tr>
      <w:tr w:rsidR="00460463" w:rsidRPr="0021537B" w14:paraId="7DEF093A" w14:textId="77777777" w:rsidTr="0005337D">
        <w:trPr>
          <w:jc w:val="center"/>
        </w:trPr>
        <w:tc>
          <w:tcPr>
            <w:tcW w:w="1925" w:type="dxa"/>
            <w:vAlign w:val="center"/>
          </w:tcPr>
          <w:p w14:paraId="5265A6F7" w14:textId="77777777" w:rsidR="00460463" w:rsidRPr="0021537B" w:rsidRDefault="00460463" w:rsidP="0005337D">
            <w:pPr>
              <w:jc w:val="center"/>
              <w:rPr>
                <w:rFonts w:ascii="ＭＳ Ｐ明朝" w:eastAsia="ＭＳ Ｐ明朝" w:hAnsi="ＭＳ Ｐ明朝"/>
              </w:rPr>
            </w:pPr>
            <w:r w:rsidRPr="0021537B">
              <w:rPr>
                <w:rFonts w:ascii="ＭＳ Ｐ明朝" w:eastAsia="ＭＳ Ｐ明朝" w:hAnsi="ＭＳ Ｐ明朝" w:hint="eastAsia"/>
              </w:rPr>
              <w:t>研修実施場所</w:t>
            </w:r>
          </w:p>
        </w:tc>
        <w:tc>
          <w:tcPr>
            <w:tcW w:w="7703" w:type="dxa"/>
            <w:gridSpan w:val="3"/>
          </w:tcPr>
          <w:p w14:paraId="20C34306" w14:textId="77777777" w:rsidR="00460463" w:rsidRPr="0021537B" w:rsidRDefault="00460463" w:rsidP="0005337D">
            <w:pPr>
              <w:rPr>
                <w:rFonts w:ascii="ＭＳ Ｐ明朝" w:eastAsia="ＭＳ Ｐ明朝" w:hAnsi="ＭＳ Ｐ明朝"/>
                <w:color w:val="FF0000"/>
              </w:rPr>
            </w:pPr>
          </w:p>
        </w:tc>
      </w:tr>
      <w:tr w:rsidR="00460463" w:rsidRPr="0021537B" w14:paraId="6C1FB121" w14:textId="77777777" w:rsidTr="0005337D">
        <w:trPr>
          <w:jc w:val="center"/>
        </w:trPr>
        <w:tc>
          <w:tcPr>
            <w:tcW w:w="1925" w:type="dxa"/>
            <w:vAlign w:val="center"/>
          </w:tcPr>
          <w:p w14:paraId="56420448" w14:textId="77777777" w:rsidR="00460463" w:rsidRPr="0021537B" w:rsidRDefault="00460463" w:rsidP="0005337D">
            <w:pPr>
              <w:jc w:val="center"/>
              <w:rPr>
                <w:rFonts w:ascii="ＭＳ Ｐ明朝" w:eastAsia="ＭＳ Ｐ明朝" w:hAnsi="ＭＳ Ｐ明朝"/>
              </w:rPr>
            </w:pPr>
            <w:r w:rsidRPr="0021537B">
              <w:rPr>
                <w:rFonts w:ascii="ＭＳ Ｐ明朝" w:eastAsia="ＭＳ Ｐ明朝" w:hAnsi="ＭＳ Ｐ明朝" w:hint="eastAsia"/>
              </w:rPr>
              <w:t>研修期間</w:t>
            </w:r>
          </w:p>
        </w:tc>
        <w:tc>
          <w:tcPr>
            <w:tcW w:w="7703" w:type="dxa"/>
            <w:gridSpan w:val="3"/>
          </w:tcPr>
          <w:p w14:paraId="3DAB3511" w14:textId="77777777" w:rsidR="00460463" w:rsidRPr="0021537B" w:rsidRDefault="00460463" w:rsidP="0005337D">
            <w:pPr>
              <w:jc w:val="center"/>
              <w:rPr>
                <w:rFonts w:ascii="ＭＳ Ｐ明朝" w:eastAsia="ＭＳ Ｐ明朝" w:hAnsi="ＭＳ Ｐ明朝"/>
                <w:color w:val="FF0000"/>
              </w:rPr>
            </w:pPr>
            <w:r w:rsidRPr="0021537B">
              <w:rPr>
                <w:rFonts w:ascii="ＭＳ Ｐ明朝" w:eastAsia="ＭＳ Ｐ明朝" w:hAnsi="ＭＳ Ｐ明朝"/>
              </w:rPr>
              <w:t>年　　　月　　　日　～　　　　　　　　年　　　月　　　日</w:t>
            </w:r>
          </w:p>
        </w:tc>
      </w:tr>
      <w:tr w:rsidR="00460463" w:rsidRPr="0021537B" w14:paraId="6F421C47" w14:textId="77777777" w:rsidTr="0005337D">
        <w:trPr>
          <w:jc w:val="center"/>
        </w:trPr>
        <w:tc>
          <w:tcPr>
            <w:tcW w:w="1925" w:type="dxa"/>
            <w:vAlign w:val="center"/>
          </w:tcPr>
          <w:p w14:paraId="16DB24AB" w14:textId="77777777" w:rsidR="00460463" w:rsidRPr="0021537B" w:rsidRDefault="00460463" w:rsidP="0005337D">
            <w:pPr>
              <w:jc w:val="center"/>
              <w:rPr>
                <w:rFonts w:ascii="ＭＳ Ｐ明朝" w:eastAsia="ＭＳ Ｐ明朝" w:hAnsi="ＭＳ Ｐ明朝"/>
              </w:rPr>
            </w:pPr>
            <w:r w:rsidRPr="0021537B">
              <w:rPr>
                <w:rFonts w:ascii="ＭＳ Ｐ明朝" w:eastAsia="ＭＳ Ｐ明朝" w:hAnsi="ＭＳ Ｐ明朝" w:hint="eastAsia"/>
              </w:rPr>
              <w:t>実研修回数</w:t>
            </w:r>
          </w:p>
        </w:tc>
        <w:tc>
          <w:tcPr>
            <w:tcW w:w="2890" w:type="dxa"/>
          </w:tcPr>
          <w:p w14:paraId="701A7A54" w14:textId="77777777" w:rsidR="00460463" w:rsidRPr="0021537B" w:rsidRDefault="00460463" w:rsidP="0005337D">
            <w:pPr>
              <w:jc w:val="right"/>
              <w:rPr>
                <w:rFonts w:ascii="ＭＳ Ｐ明朝" w:eastAsia="ＭＳ Ｐ明朝" w:hAnsi="ＭＳ Ｐ明朝"/>
                <w:color w:val="FF0000"/>
              </w:rPr>
            </w:pPr>
            <w:r w:rsidRPr="0021537B">
              <w:rPr>
                <w:rFonts w:ascii="ＭＳ Ｐ明朝" w:eastAsia="ＭＳ Ｐ明朝" w:hAnsi="ＭＳ Ｐ明朝"/>
              </w:rPr>
              <w:t>回</w:t>
            </w:r>
          </w:p>
        </w:tc>
        <w:tc>
          <w:tcPr>
            <w:tcW w:w="1984" w:type="dxa"/>
          </w:tcPr>
          <w:p w14:paraId="42D3C9EC" w14:textId="77777777" w:rsidR="00460463" w:rsidRPr="0021537B" w:rsidRDefault="00460463" w:rsidP="0005337D">
            <w:pPr>
              <w:jc w:val="center"/>
              <w:rPr>
                <w:rFonts w:ascii="ＭＳ Ｐ明朝" w:eastAsia="ＭＳ Ｐ明朝" w:hAnsi="ＭＳ Ｐ明朝"/>
                <w:color w:val="FF0000"/>
              </w:rPr>
            </w:pPr>
            <w:r w:rsidRPr="0021537B">
              <w:rPr>
                <w:rFonts w:ascii="ＭＳ Ｐ明朝" w:eastAsia="ＭＳ Ｐ明朝" w:hAnsi="ＭＳ Ｐ明朝"/>
              </w:rPr>
              <w:t>受講者数</w:t>
            </w:r>
          </w:p>
        </w:tc>
        <w:tc>
          <w:tcPr>
            <w:tcW w:w="2829" w:type="dxa"/>
          </w:tcPr>
          <w:p w14:paraId="51F641AB" w14:textId="77777777" w:rsidR="00460463" w:rsidRPr="0021537B" w:rsidRDefault="00460463" w:rsidP="0005337D">
            <w:pPr>
              <w:jc w:val="right"/>
              <w:rPr>
                <w:rFonts w:ascii="ＭＳ Ｐ明朝" w:eastAsia="ＭＳ Ｐ明朝" w:hAnsi="ＭＳ Ｐ明朝"/>
                <w:color w:val="FF0000"/>
              </w:rPr>
            </w:pPr>
            <w:r w:rsidRPr="0021537B">
              <w:rPr>
                <w:rFonts w:ascii="ＭＳ Ｐ明朝" w:eastAsia="ＭＳ Ｐ明朝" w:hAnsi="ＭＳ Ｐ明朝" w:hint="eastAsia"/>
              </w:rPr>
              <w:t>人</w:t>
            </w:r>
          </w:p>
        </w:tc>
      </w:tr>
      <w:tr w:rsidR="00E3554C" w:rsidRPr="0021537B" w14:paraId="1885BB58" w14:textId="77777777" w:rsidTr="00F038B9">
        <w:trPr>
          <w:jc w:val="center"/>
        </w:trPr>
        <w:tc>
          <w:tcPr>
            <w:tcW w:w="1925" w:type="dxa"/>
            <w:vAlign w:val="center"/>
          </w:tcPr>
          <w:p w14:paraId="60D49305" w14:textId="75543D37" w:rsidR="00E3554C" w:rsidRPr="0021537B" w:rsidRDefault="00985650" w:rsidP="00F038B9">
            <w:pPr>
              <w:rPr>
                <w:rFonts w:ascii="ＭＳ Ｐ明朝" w:eastAsia="ＭＳ Ｐ明朝" w:hAnsi="ＭＳ Ｐ明朝"/>
                <w:color w:val="000000" w:themeColor="text1"/>
              </w:rPr>
            </w:pPr>
            <w:r w:rsidRPr="0021537B">
              <w:rPr>
                <w:rFonts w:ascii="ＭＳ Ｐ明朝" w:eastAsia="ＭＳ Ｐ明朝" w:hAnsi="ＭＳ Ｐ明朝" w:hint="eastAsia"/>
              </w:rPr>
              <w:t>印象的だった</w:t>
            </w:r>
            <w:r w:rsidR="00E3554C" w:rsidRPr="0021537B">
              <w:rPr>
                <w:rFonts w:ascii="ＭＳ Ｐ明朝" w:eastAsia="ＭＳ Ｐ明朝" w:hAnsi="ＭＳ Ｐ明朝" w:hint="eastAsia"/>
              </w:rPr>
              <w:t>講師からの助言内容</w:t>
            </w:r>
          </w:p>
        </w:tc>
        <w:tc>
          <w:tcPr>
            <w:tcW w:w="7703" w:type="dxa"/>
            <w:gridSpan w:val="3"/>
          </w:tcPr>
          <w:p w14:paraId="5619029A" w14:textId="77777777" w:rsidR="00E3554C" w:rsidRPr="0021537B" w:rsidRDefault="00E3554C" w:rsidP="00F038B9">
            <w:pPr>
              <w:spacing w:line="300" w:lineRule="exact"/>
              <w:rPr>
                <w:rFonts w:ascii="ＭＳ Ｐ明朝" w:eastAsia="ＭＳ Ｐ明朝" w:hAnsi="ＭＳ Ｐ明朝"/>
                <w:color w:val="000000" w:themeColor="text1"/>
              </w:rPr>
            </w:pPr>
          </w:p>
        </w:tc>
      </w:tr>
      <w:tr w:rsidR="001933B8" w:rsidRPr="0021537B" w14:paraId="4F574F73" w14:textId="77777777" w:rsidTr="00AA2626">
        <w:trPr>
          <w:trHeight w:val="1326"/>
          <w:jc w:val="center"/>
        </w:trPr>
        <w:tc>
          <w:tcPr>
            <w:tcW w:w="1925" w:type="dxa"/>
            <w:vAlign w:val="center"/>
          </w:tcPr>
          <w:p w14:paraId="5D70D9F0" w14:textId="2175BF5C" w:rsidR="001933B8" w:rsidRPr="0021537B" w:rsidRDefault="001933B8" w:rsidP="00F038B9">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研修効果</w:t>
            </w:r>
          </w:p>
        </w:tc>
        <w:tc>
          <w:tcPr>
            <w:tcW w:w="7703" w:type="dxa"/>
            <w:gridSpan w:val="3"/>
          </w:tcPr>
          <w:p w14:paraId="0EEC9F77" w14:textId="77777777" w:rsidR="001933B8" w:rsidRPr="0021537B" w:rsidRDefault="001933B8" w:rsidP="00F038B9">
            <w:pPr>
              <w:rPr>
                <w:rFonts w:ascii="ＭＳ Ｐ明朝" w:eastAsia="ＭＳ Ｐ明朝" w:hAnsi="ＭＳ Ｐ明朝"/>
                <w:color w:val="000000" w:themeColor="text1"/>
              </w:rPr>
            </w:pPr>
          </w:p>
          <w:p w14:paraId="26AE4484" w14:textId="77777777" w:rsidR="001933B8" w:rsidRPr="0021537B" w:rsidRDefault="001933B8" w:rsidP="00F038B9">
            <w:pPr>
              <w:rPr>
                <w:rFonts w:ascii="ＭＳ Ｐ明朝" w:eastAsia="ＭＳ Ｐ明朝" w:hAnsi="ＭＳ Ｐ明朝"/>
                <w:color w:val="000000" w:themeColor="text1"/>
              </w:rPr>
            </w:pPr>
          </w:p>
          <w:p w14:paraId="4D65A427" w14:textId="407C5ABC" w:rsidR="001933B8" w:rsidRPr="0021537B" w:rsidRDefault="001933B8" w:rsidP="00F038B9">
            <w:pPr>
              <w:rPr>
                <w:rFonts w:ascii="ＭＳ Ｐ明朝" w:eastAsia="ＭＳ Ｐ明朝" w:hAnsi="ＭＳ Ｐ明朝"/>
                <w:dstrike/>
                <w:color w:val="000000" w:themeColor="text1"/>
                <w:sz w:val="18"/>
              </w:rPr>
            </w:pPr>
          </w:p>
        </w:tc>
      </w:tr>
      <w:tr w:rsidR="001933B8" w:rsidRPr="0021537B" w14:paraId="7DB10FC5" w14:textId="77777777" w:rsidTr="00386BA1">
        <w:trPr>
          <w:trHeight w:val="1300"/>
          <w:jc w:val="center"/>
        </w:trPr>
        <w:tc>
          <w:tcPr>
            <w:tcW w:w="1925" w:type="dxa"/>
            <w:vAlign w:val="center"/>
          </w:tcPr>
          <w:p w14:paraId="5AB18E34" w14:textId="77777777" w:rsidR="001933B8" w:rsidRPr="0021537B" w:rsidRDefault="001933B8" w:rsidP="00F038B9">
            <w:pPr>
              <w:jc w:val="center"/>
              <w:rPr>
                <w:rFonts w:ascii="ＭＳ Ｐ明朝" w:eastAsia="ＭＳ Ｐ明朝" w:hAnsi="ＭＳ Ｐ明朝"/>
              </w:rPr>
            </w:pPr>
            <w:r w:rsidRPr="0021537B">
              <w:rPr>
                <w:rFonts w:ascii="ＭＳ Ｐ明朝" w:eastAsia="ＭＳ Ｐ明朝" w:hAnsi="ＭＳ Ｐ明朝" w:hint="eastAsia"/>
              </w:rPr>
              <w:t>数値的目標</w:t>
            </w:r>
          </w:p>
          <w:p w14:paraId="7DA31BA9" w14:textId="77777777" w:rsidR="001933B8" w:rsidRPr="0021537B" w:rsidRDefault="001933B8" w:rsidP="00F038B9">
            <w:pPr>
              <w:jc w:val="center"/>
              <w:rPr>
                <w:rFonts w:ascii="ＭＳ Ｐ明朝" w:eastAsia="ＭＳ Ｐ明朝" w:hAnsi="ＭＳ Ｐ明朝"/>
                <w:sz w:val="18"/>
              </w:rPr>
            </w:pPr>
            <w:r w:rsidRPr="0021537B">
              <w:rPr>
                <w:rFonts w:ascii="ＭＳ Ｐ明朝" w:eastAsia="ＭＳ Ｐ明朝" w:hAnsi="ＭＳ Ｐ明朝" w:hint="eastAsia"/>
                <w:sz w:val="18"/>
              </w:rPr>
              <w:t>（申請時設定して</w:t>
            </w:r>
          </w:p>
          <w:p w14:paraId="22422B25" w14:textId="6511F9A5" w:rsidR="001933B8" w:rsidRPr="0021537B" w:rsidRDefault="001933B8" w:rsidP="00F038B9">
            <w:pPr>
              <w:jc w:val="center"/>
              <w:rPr>
                <w:rFonts w:ascii="ＭＳ Ｐ明朝" w:eastAsia="ＭＳ Ｐ明朝" w:hAnsi="ＭＳ Ｐ明朝"/>
                <w:color w:val="000000" w:themeColor="text1"/>
              </w:rPr>
            </w:pPr>
            <w:r w:rsidRPr="0021537B">
              <w:rPr>
                <w:rFonts w:ascii="ＭＳ Ｐ明朝" w:eastAsia="ＭＳ Ｐ明朝" w:hAnsi="ＭＳ Ｐ明朝" w:hint="eastAsia"/>
                <w:sz w:val="18"/>
              </w:rPr>
              <w:t>いる場合は記入）</w:t>
            </w:r>
          </w:p>
        </w:tc>
        <w:tc>
          <w:tcPr>
            <w:tcW w:w="7703" w:type="dxa"/>
            <w:gridSpan w:val="3"/>
          </w:tcPr>
          <w:p w14:paraId="1BFA38B6" w14:textId="77777777" w:rsidR="001933B8" w:rsidRPr="0021537B" w:rsidRDefault="001933B8" w:rsidP="00F038B9">
            <w:pPr>
              <w:rPr>
                <w:rFonts w:ascii="ＭＳ Ｐ明朝" w:eastAsia="ＭＳ Ｐ明朝" w:hAnsi="ＭＳ Ｐ明朝"/>
                <w:color w:val="000000" w:themeColor="text1"/>
              </w:rPr>
            </w:pPr>
          </w:p>
          <w:p w14:paraId="695E617A" w14:textId="77777777" w:rsidR="001933B8" w:rsidRPr="0021537B" w:rsidRDefault="001933B8" w:rsidP="00F038B9">
            <w:pPr>
              <w:rPr>
                <w:rFonts w:ascii="ＭＳ Ｐ明朝" w:eastAsia="ＭＳ Ｐ明朝" w:hAnsi="ＭＳ Ｐ明朝"/>
                <w:color w:val="000000" w:themeColor="text1"/>
              </w:rPr>
            </w:pPr>
          </w:p>
          <w:p w14:paraId="5F7DF1C6" w14:textId="01878738" w:rsidR="001933B8" w:rsidRPr="0021537B" w:rsidRDefault="001933B8" w:rsidP="00F038B9">
            <w:pPr>
              <w:rPr>
                <w:rFonts w:ascii="ＭＳ Ｐ明朝" w:eastAsia="ＭＳ Ｐ明朝" w:hAnsi="ＭＳ Ｐ明朝"/>
                <w:dstrike/>
                <w:color w:val="000000" w:themeColor="text1"/>
                <w:sz w:val="18"/>
              </w:rPr>
            </w:pPr>
          </w:p>
        </w:tc>
      </w:tr>
      <w:tr w:rsidR="00441F56" w:rsidRPr="0021537B" w14:paraId="015565AB" w14:textId="77777777" w:rsidTr="00441F56">
        <w:trPr>
          <w:trHeight w:val="63"/>
          <w:jc w:val="center"/>
        </w:trPr>
        <w:tc>
          <w:tcPr>
            <w:tcW w:w="1925" w:type="dxa"/>
            <w:vMerge w:val="restart"/>
            <w:vAlign w:val="center"/>
          </w:tcPr>
          <w:p w14:paraId="3F6EB3A0" w14:textId="1C9878A6" w:rsidR="00441F56" w:rsidRPr="0021537B" w:rsidRDefault="00441F56" w:rsidP="00441F56">
            <w:pPr>
              <w:jc w:val="center"/>
              <w:rPr>
                <w:rFonts w:ascii="ＭＳ Ｐ明朝" w:eastAsia="ＭＳ Ｐ明朝" w:hAnsi="ＭＳ Ｐ明朝"/>
                <w:color w:val="FF0000"/>
              </w:rPr>
            </w:pPr>
            <w:r w:rsidRPr="0021537B">
              <w:rPr>
                <w:rFonts w:ascii="ＭＳ Ｐ明朝" w:eastAsia="ＭＳ Ｐ明朝" w:hAnsi="ＭＳ Ｐ明朝" w:hint="eastAsia"/>
                <w:color w:val="000000" w:themeColor="text1"/>
              </w:rPr>
              <w:t>今後の計画</w:t>
            </w:r>
          </w:p>
        </w:tc>
        <w:tc>
          <w:tcPr>
            <w:tcW w:w="7703" w:type="dxa"/>
            <w:gridSpan w:val="3"/>
            <w:tcBorders>
              <w:bottom w:val="dashed" w:sz="4" w:space="0" w:color="auto"/>
            </w:tcBorders>
          </w:tcPr>
          <w:p w14:paraId="5BBBD773" w14:textId="7D991E9F" w:rsidR="00441F56" w:rsidRPr="0021537B" w:rsidRDefault="004509A4" w:rsidP="00A030A0">
            <w:pPr>
              <w:rPr>
                <w:rFonts w:ascii="ＭＳ Ｐ明朝" w:eastAsia="ＭＳ Ｐ明朝" w:hAnsi="ＭＳ Ｐ明朝"/>
              </w:rPr>
            </w:pPr>
            <w:r w:rsidRPr="0021537B">
              <w:rPr>
                <w:rFonts w:ascii="ＭＳ Ｐ明朝" w:eastAsia="ＭＳ Ｐ明朝" w:hAnsi="ＭＳ Ｐ明朝"/>
                <w:sz w:val="18"/>
              </w:rPr>
              <w:t>＊</w:t>
            </w:r>
            <w:r w:rsidR="00A030A0" w:rsidRPr="0021537B">
              <w:rPr>
                <w:rFonts w:ascii="ＭＳ Ｐ明朝" w:eastAsia="ＭＳ Ｐ明朝" w:hAnsi="ＭＳ Ｐ明朝" w:hint="eastAsia"/>
                <w:sz w:val="18"/>
              </w:rPr>
              <w:t>研修で得たことを今後の業務でどのように活かしていくのか記入すること</w:t>
            </w:r>
          </w:p>
        </w:tc>
      </w:tr>
      <w:tr w:rsidR="00441F56" w:rsidRPr="0021537B" w14:paraId="472C9B7E" w14:textId="77777777" w:rsidTr="00441F56">
        <w:trPr>
          <w:trHeight w:val="851"/>
          <w:jc w:val="center"/>
        </w:trPr>
        <w:tc>
          <w:tcPr>
            <w:tcW w:w="1925" w:type="dxa"/>
            <w:vMerge/>
            <w:vAlign w:val="center"/>
          </w:tcPr>
          <w:p w14:paraId="6C261AF4" w14:textId="77777777" w:rsidR="00441F56" w:rsidRPr="0021537B" w:rsidRDefault="00441F56" w:rsidP="002956FC">
            <w:pPr>
              <w:jc w:val="center"/>
              <w:rPr>
                <w:rFonts w:ascii="ＭＳ Ｐ明朝" w:eastAsia="ＭＳ Ｐ明朝" w:hAnsi="ＭＳ Ｐ明朝"/>
                <w:color w:val="FF0000"/>
              </w:rPr>
            </w:pPr>
          </w:p>
        </w:tc>
        <w:tc>
          <w:tcPr>
            <w:tcW w:w="7703" w:type="dxa"/>
            <w:gridSpan w:val="3"/>
            <w:tcBorders>
              <w:top w:val="dashed" w:sz="4" w:space="0" w:color="auto"/>
              <w:bottom w:val="single" w:sz="4" w:space="0" w:color="auto"/>
            </w:tcBorders>
          </w:tcPr>
          <w:p w14:paraId="7AA57EA9" w14:textId="77777777" w:rsidR="00441F56" w:rsidRPr="0021537B" w:rsidRDefault="00441F56" w:rsidP="00441F56">
            <w:pPr>
              <w:rPr>
                <w:rFonts w:ascii="ＭＳ Ｐ明朝" w:eastAsia="ＭＳ Ｐ明朝" w:hAnsi="ＭＳ Ｐ明朝"/>
                <w:dstrike/>
                <w:color w:val="FF0000"/>
                <w:sz w:val="18"/>
              </w:rPr>
            </w:pPr>
          </w:p>
          <w:p w14:paraId="0CE4F8E2" w14:textId="53E74920" w:rsidR="00441F56" w:rsidRPr="0021537B" w:rsidRDefault="00441F56" w:rsidP="00441F56">
            <w:pPr>
              <w:rPr>
                <w:rFonts w:ascii="ＭＳ Ｐ明朝" w:eastAsia="ＭＳ Ｐ明朝" w:hAnsi="ＭＳ Ｐ明朝"/>
                <w:dstrike/>
                <w:color w:val="FF0000"/>
                <w:sz w:val="18"/>
              </w:rPr>
            </w:pPr>
          </w:p>
        </w:tc>
      </w:tr>
      <w:tr w:rsidR="00441F56" w:rsidRPr="0021537B" w14:paraId="3BD2B9C6" w14:textId="77777777" w:rsidTr="00441F56">
        <w:trPr>
          <w:trHeight w:val="265"/>
          <w:jc w:val="center"/>
        </w:trPr>
        <w:tc>
          <w:tcPr>
            <w:tcW w:w="1925" w:type="dxa"/>
            <w:vMerge/>
            <w:vAlign w:val="center"/>
          </w:tcPr>
          <w:p w14:paraId="050DB25B" w14:textId="77777777" w:rsidR="00441F56" w:rsidRPr="0021537B" w:rsidRDefault="00441F56" w:rsidP="002956FC">
            <w:pPr>
              <w:jc w:val="center"/>
              <w:rPr>
                <w:rFonts w:ascii="ＭＳ Ｐ明朝" w:eastAsia="ＭＳ Ｐ明朝" w:hAnsi="ＭＳ Ｐ明朝"/>
                <w:color w:val="FF0000"/>
              </w:rPr>
            </w:pPr>
          </w:p>
        </w:tc>
        <w:tc>
          <w:tcPr>
            <w:tcW w:w="7703" w:type="dxa"/>
            <w:gridSpan w:val="3"/>
            <w:tcBorders>
              <w:top w:val="single" w:sz="4" w:space="0" w:color="auto"/>
              <w:bottom w:val="dashed" w:sz="4" w:space="0" w:color="auto"/>
            </w:tcBorders>
          </w:tcPr>
          <w:p w14:paraId="797FEDCD" w14:textId="3A0CEEA4" w:rsidR="00441F56" w:rsidRPr="0021537B" w:rsidRDefault="004509A4" w:rsidP="00441F56">
            <w:pPr>
              <w:rPr>
                <w:rFonts w:ascii="ＭＳ Ｐ明朝" w:eastAsia="ＭＳ Ｐ明朝" w:hAnsi="ＭＳ Ｐ明朝"/>
                <w:color w:val="FF0000"/>
                <w:sz w:val="18"/>
              </w:rPr>
            </w:pPr>
            <w:r w:rsidRPr="0021537B">
              <w:rPr>
                <w:rFonts w:ascii="ＭＳ Ｐ明朝" w:eastAsia="ＭＳ Ｐ明朝" w:hAnsi="ＭＳ Ｐ明朝"/>
                <w:sz w:val="18"/>
              </w:rPr>
              <w:t>＊</w:t>
            </w:r>
            <w:r w:rsidR="00441F56" w:rsidRPr="0021537B">
              <w:rPr>
                <w:rFonts w:ascii="ＭＳ Ｐ明朝" w:eastAsia="ＭＳ Ｐ明朝" w:hAnsi="ＭＳ Ｐ明朝"/>
                <w:sz w:val="18"/>
              </w:rPr>
              <w:t>数値</w:t>
            </w:r>
            <w:r w:rsidR="00441F56" w:rsidRPr="0021537B">
              <w:rPr>
                <w:rFonts w:ascii="ＭＳ Ｐ明朝" w:eastAsia="ＭＳ Ｐ明朝" w:hAnsi="ＭＳ Ｐ明朝" w:hint="eastAsia"/>
                <w:sz w:val="18"/>
              </w:rPr>
              <w:t>目標を達成するための計画（</w:t>
            </w:r>
            <w:r w:rsidR="002D10AE" w:rsidRPr="0021537B">
              <w:rPr>
                <w:rFonts w:ascii="ＭＳ Ｐ明朝" w:eastAsia="ＭＳ Ｐ明朝" w:hAnsi="ＭＳ Ｐ明朝" w:hint="eastAsia"/>
                <w:sz w:val="18"/>
              </w:rPr>
              <w:t>数値的目標を設定</w:t>
            </w:r>
            <w:r w:rsidR="00441F56" w:rsidRPr="0021537B">
              <w:rPr>
                <w:rFonts w:ascii="ＭＳ Ｐ明朝" w:eastAsia="ＭＳ Ｐ明朝" w:hAnsi="ＭＳ Ｐ明朝" w:hint="eastAsia"/>
                <w:sz w:val="18"/>
              </w:rPr>
              <w:t>している場合は記入</w:t>
            </w:r>
            <w:r w:rsidR="002D10AE" w:rsidRPr="0021537B">
              <w:rPr>
                <w:rFonts w:ascii="ＭＳ Ｐ明朝" w:eastAsia="ＭＳ Ｐ明朝" w:hAnsi="ＭＳ Ｐ明朝" w:hint="eastAsia"/>
                <w:sz w:val="18"/>
              </w:rPr>
              <w:t>すること</w:t>
            </w:r>
            <w:r w:rsidR="00441F56" w:rsidRPr="0021537B">
              <w:rPr>
                <w:rFonts w:ascii="ＭＳ Ｐ明朝" w:eastAsia="ＭＳ Ｐ明朝" w:hAnsi="ＭＳ Ｐ明朝" w:hint="eastAsia"/>
                <w:sz w:val="18"/>
              </w:rPr>
              <w:t>）</w:t>
            </w:r>
          </w:p>
        </w:tc>
      </w:tr>
      <w:tr w:rsidR="00441F56" w:rsidRPr="0021537B" w14:paraId="3BFB4532" w14:textId="77777777" w:rsidTr="00441F56">
        <w:trPr>
          <w:trHeight w:val="850"/>
          <w:jc w:val="center"/>
        </w:trPr>
        <w:tc>
          <w:tcPr>
            <w:tcW w:w="1925" w:type="dxa"/>
            <w:vMerge/>
            <w:vAlign w:val="center"/>
          </w:tcPr>
          <w:p w14:paraId="28E17EAA" w14:textId="77777777" w:rsidR="00441F56" w:rsidRPr="0021537B" w:rsidRDefault="00441F56" w:rsidP="002956FC">
            <w:pPr>
              <w:jc w:val="center"/>
              <w:rPr>
                <w:rFonts w:ascii="ＭＳ Ｐ明朝" w:eastAsia="ＭＳ Ｐ明朝" w:hAnsi="ＭＳ Ｐ明朝"/>
                <w:color w:val="FF0000"/>
              </w:rPr>
            </w:pPr>
          </w:p>
        </w:tc>
        <w:tc>
          <w:tcPr>
            <w:tcW w:w="7703" w:type="dxa"/>
            <w:gridSpan w:val="3"/>
            <w:tcBorders>
              <w:top w:val="dashed" w:sz="4" w:space="0" w:color="auto"/>
            </w:tcBorders>
          </w:tcPr>
          <w:p w14:paraId="2AD8A27F" w14:textId="77777777" w:rsidR="00441F56" w:rsidRPr="0021537B" w:rsidRDefault="00441F56" w:rsidP="00441F56">
            <w:pPr>
              <w:rPr>
                <w:rFonts w:ascii="ＭＳ Ｐ明朝" w:eastAsia="ＭＳ Ｐ明朝" w:hAnsi="ＭＳ Ｐ明朝"/>
                <w:dstrike/>
                <w:color w:val="FF0000"/>
                <w:sz w:val="18"/>
              </w:rPr>
            </w:pPr>
          </w:p>
          <w:p w14:paraId="6DC50FC7" w14:textId="6AED40B7" w:rsidR="00441F56" w:rsidRPr="0021537B" w:rsidRDefault="00441F56" w:rsidP="00441F56">
            <w:pPr>
              <w:rPr>
                <w:rFonts w:ascii="ＭＳ Ｐ明朝" w:eastAsia="ＭＳ Ｐ明朝" w:hAnsi="ＭＳ Ｐ明朝"/>
                <w:dstrike/>
                <w:color w:val="FF0000"/>
                <w:sz w:val="18"/>
              </w:rPr>
            </w:pPr>
          </w:p>
        </w:tc>
      </w:tr>
    </w:tbl>
    <w:p w14:paraId="442A0964" w14:textId="62359F15" w:rsidR="00E3554C" w:rsidRPr="0021537B" w:rsidRDefault="00E3554C" w:rsidP="00E3554C">
      <w:pPr>
        <w:rPr>
          <w:rFonts w:ascii="ＭＳ Ｐ明朝" w:eastAsia="ＭＳ Ｐ明朝" w:hAnsi="ＭＳ Ｐ明朝"/>
          <w:color w:val="000000" w:themeColor="text1"/>
        </w:rPr>
      </w:pPr>
    </w:p>
    <w:p w14:paraId="2C23E6CE" w14:textId="547461AD" w:rsidR="001A0D99" w:rsidRPr="0021537B" w:rsidRDefault="001A0D99" w:rsidP="001A0D99">
      <w:pPr>
        <w:rPr>
          <w:rFonts w:ascii="ＭＳ Ｐ明朝" w:eastAsia="ＭＳ Ｐ明朝" w:hAnsi="ＭＳ Ｐ明朝"/>
          <w:color w:val="000000" w:themeColor="text1"/>
          <w:sz w:val="24"/>
        </w:rPr>
      </w:pPr>
      <w:r w:rsidRPr="0021537B">
        <w:rPr>
          <w:rFonts w:ascii="ＭＳ Ｐ明朝" w:eastAsia="ＭＳ Ｐ明朝" w:hAnsi="ＭＳ Ｐ明朝" w:hint="eastAsia"/>
          <w:color w:val="000000" w:themeColor="text1"/>
          <w:sz w:val="24"/>
        </w:rPr>
        <w:t>２　研修開催日時</w:t>
      </w:r>
    </w:p>
    <w:tbl>
      <w:tblPr>
        <w:tblStyle w:val="a3"/>
        <w:tblW w:w="0" w:type="auto"/>
        <w:tblLook w:val="04A0" w:firstRow="1" w:lastRow="0" w:firstColumn="1" w:lastColumn="0" w:noHBand="0" w:noVBand="1"/>
      </w:tblPr>
      <w:tblGrid>
        <w:gridCol w:w="562"/>
        <w:gridCol w:w="709"/>
        <w:gridCol w:w="425"/>
        <w:gridCol w:w="567"/>
        <w:gridCol w:w="426"/>
        <w:gridCol w:w="708"/>
        <w:gridCol w:w="426"/>
        <w:gridCol w:w="567"/>
        <w:gridCol w:w="519"/>
        <w:gridCol w:w="567"/>
        <w:gridCol w:w="515"/>
        <w:gridCol w:w="567"/>
        <w:gridCol w:w="457"/>
        <w:gridCol w:w="460"/>
        <w:gridCol w:w="618"/>
        <w:gridCol w:w="516"/>
        <w:gridCol w:w="562"/>
      </w:tblGrid>
      <w:tr w:rsidR="001A0D99" w:rsidRPr="0021537B" w14:paraId="2B749739" w14:textId="77777777" w:rsidTr="003544AE">
        <w:trPr>
          <w:trHeight w:val="301"/>
        </w:trPr>
        <w:tc>
          <w:tcPr>
            <w:tcW w:w="562" w:type="dxa"/>
            <w:noWrap/>
            <w:hideMark/>
          </w:tcPr>
          <w:p w14:paraId="785A270D"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回</w:t>
            </w:r>
          </w:p>
        </w:tc>
        <w:tc>
          <w:tcPr>
            <w:tcW w:w="3828" w:type="dxa"/>
            <w:gridSpan w:val="7"/>
            <w:noWrap/>
            <w:hideMark/>
          </w:tcPr>
          <w:p w14:paraId="35992319"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日付</w:t>
            </w:r>
          </w:p>
        </w:tc>
        <w:tc>
          <w:tcPr>
            <w:tcW w:w="2610" w:type="dxa"/>
            <w:gridSpan w:val="5"/>
            <w:noWrap/>
            <w:hideMark/>
          </w:tcPr>
          <w:p w14:paraId="4EE435D8"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開始時間</w:t>
            </w:r>
          </w:p>
        </w:tc>
        <w:tc>
          <w:tcPr>
            <w:tcW w:w="2156" w:type="dxa"/>
            <w:gridSpan w:val="4"/>
            <w:noWrap/>
            <w:hideMark/>
          </w:tcPr>
          <w:p w14:paraId="23F28F6A"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終了時間</w:t>
            </w:r>
          </w:p>
        </w:tc>
      </w:tr>
      <w:tr w:rsidR="00686883" w:rsidRPr="0021537B" w14:paraId="35A4FBB0" w14:textId="77777777" w:rsidTr="00D35CAF">
        <w:trPr>
          <w:trHeight w:val="301"/>
        </w:trPr>
        <w:tc>
          <w:tcPr>
            <w:tcW w:w="562" w:type="dxa"/>
            <w:noWrap/>
            <w:hideMark/>
          </w:tcPr>
          <w:p w14:paraId="32DA24A6"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①</w:t>
            </w:r>
          </w:p>
        </w:tc>
        <w:tc>
          <w:tcPr>
            <w:tcW w:w="709" w:type="dxa"/>
            <w:noWrap/>
          </w:tcPr>
          <w:p w14:paraId="75BCBDF5" w14:textId="51517056" w:rsidR="001A0D99" w:rsidRPr="0021537B" w:rsidRDefault="001A0D99" w:rsidP="003544AE">
            <w:pPr>
              <w:jc w:val="center"/>
              <w:rPr>
                <w:rFonts w:ascii="ＭＳ Ｐ明朝" w:eastAsia="ＭＳ Ｐ明朝" w:hAnsi="ＭＳ Ｐ明朝"/>
                <w:color w:val="000000" w:themeColor="text1"/>
                <w:szCs w:val="21"/>
              </w:rPr>
            </w:pPr>
          </w:p>
        </w:tc>
        <w:tc>
          <w:tcPr>
            <w:tcW w:w="425" w:type="dxa"/>
            <w:noWrap/>
            <w:hideMark/>
          </w:tcPr>
          <w:p w14:paraId="64D04F0C"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267560B1"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年</w:t>
            </w:r>
          </w:p>
        </w:tc>
        <w:tc>
          <w:tcPr>
            <w:tcW w:w="426" w:type="dxa"/>
            <w:noWrap/>
            <w:hideMark/>
          </w:tcPr>
          <w:p w14:paraId="000B3E45" w14:textId="77777777" w:rsidR="001A0D99" w:rsidRPr="0021537B" w:rsidRDefault="001A0D99" w:rsidP="003544AE">
            <w:pPr>
              <w:jc w:val="center"/>
              <w:rPr>
                <w:rFonts w:ascii="ＭＳ Ｐ明朝" w:eastAsia="ＭＳ Ｐ明朝" w:hAnsi="ＭＳ Ｐ明朝"/>
                <w:color w:val="000000" w:themeColor="text1"/>
                <w:szCs w:val="21"/>
              </w:rPr>
            </w:pPr>
          </w:p>
        </w:tc>
        <w:tc>
          <w:tcPr>
            <w:tcW w:w="708" w:type="dxa"/>
            <w:noWrap/>
            <w:hideMark/>
          </w:tcPr>
          <w:p w14:paraId="4A6099FC"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月</w:t>
            </w:r>
          </w:p>
        </w:tc>
        <w:tc>
          <w:tcPr>
            <w:tcW w:w="426" w:type="dxa"/>
            <w:noWrap/>
            <w:hideMark/>
          </w:tcPr>
          <w:p w14:paraId="770025DF"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5BB9D4DF"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日</w:t>
            </w:r>
          </w:p>
        </w:tc>
        <w:tc>
          <w:tcPr>
            <w:tcW w:w="519" w:type="dxa"/>
            <w:noWrap/>
            <w:hideMark/>
          </w:tcPr>
          <w:p w14:paraId="03284868"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3B6E65A5"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時</w:t>
            </w:r>
          </w:p>
        </w:tc>
        <w:tc>
          <w:tcPr>
            <w:tcW w:w="515" w:type="dxa"/>
            <w:noWrap/>
            <w:hideMark/>
          </w:tcPr>
          <w:p w14:paraId="153E36B3"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0EC52DA6"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分</w:t>
            </w:r>
          </w:p>
        </w:tc>
        <w:tc>
          <w:tcPr>
            <w:tcW w:w="442" w:type="dxa"/>
            <w:noWrap/>
            <w:hideMark/>
          </w:tcPr>
          <w:p w14:paraId="3D74EAC2"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w:t>
            </w:r>
          </w:p>
        </w:tc>
        <w:tc>
          <w:tcPr>
            <w:tcW w:w="460" w:type="dxa"/>
            <w:noWrap/>
            <w:hideMark/>
          </w:tcPr>
          <w:p w14:paraId="495EE9D2" w14:textId="77777777" w:rsidR="001A0D99" w:rsidRPr="0021537B" w:rsidRDefault="001A0D99" w:rsidP="003544AE">
            <w:pPr>
              <w:jc w:val="center"/>
              <w:rPr>
                <w:rFonts w:ascii="ＭＳ Ｐ明朝" w:eastAsia="ＭＳ Ｐ明朝" w:hAnsi="ＭＳ Ｐ明朝"/>
                <w:color w:val="000000" w:themeColor="text1"/>
                <w:szCs w:val="21"/>
              </w:rPr>
            </w:pPr>
          </w:p>
        </w:tc>
        <w:tc>
          <w:tcPr>
            <w:tcW w:w="618" w:type="dxa"/>
            <w:noWrap/>
            <w:hideMark/>
          </w:tcPr>
          <w:p w14:paraId="593CF2DB"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時</w:t>
            </w:r>
          </w:p>
        </w:tc>
        <w:tc>
          <w:tcPr>
            <w:tcW w:w="516" w:type="dxa"/>
            <w:noWrap/>
            <w:hideMark/>
          </w:tcPr>
          <w:p w14:paraId="123DA609" w14:textId="77777777" w:rsidR="001A0D99" w:rsidRPr="0021537B" w:rsidRDefault="001A0D99" w:rsidP="003544AE">
            <w:pPr>
              <w:jc w:val="center"/>
              <w:rPr>
                <w:rFonts w:ascii="ＭＳ Ｐ明朝" w:eastAsia="ＭＳ Ｐ明朝" w:hAnsi="ＭＳ Ｐ明朝"/>
                <w:color w:val="000000" w:themeColor="text1"/>
                <w:szCs w:val="21"/>
              </w:rPr>
            </w:pPr>
          </w:p>
        </w:tc>
        <w:tc>
          <w:tcPr>
            <w:tcW w:w="562" w:type="dxa"/>
            <w:noWrap/>
            <w:hideMark/>
          </w:tcPr>
          <w:p w14:paraId="62175F04"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分</w:t>
            </w:r>
          </w:p>
        </w:tc>
      </w:tr>
      <w:tr w:rsidR="00686883" w:rsidRPr="0021537B" w14:paraId="2CE8D8BB" w14:textId="77777777" w:rsidTr="00D35CAF">
        <w:trPr>
          <w:trHeight w:val="301"/>
        </w:trPr>
        <w:tc>
          <w:tcPr>
            <w:tcW w:w="562" w:type="dxa"/>
            <w:noWrap/>
            <w:hideMark/>
          </w:tcPr>
          <w:p w14:paraId="1558639C"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②</w:t>
            </w:r>
          </w:p>
        </w:tc>
        <w:tc>
          <w:tcPr>
            <w:tcW w:w="709" w:type="dxa"/>
            <w:noWrap/>
          </w:tcPr>
          <w:p w14:paraId="7AF214E3" w14:textId="3C4F7ADE" w:rsidR="001A0D99" w:rsidRPr="0021537B" w:rsidRDefault="001A0D99" w:rsidP="003544AE">
            <w:pPr>
              <w:jc w:val="center"/>
              <w:rPr>
                <w:rFonts w:ascii="ＭＳ Ｐ明朝" w:eastAsia="ＭＳ Ｐ明朝" w:hAnsi="ＭＳ Ｐ明朝"/>
                <w:color w:val="000000" w:themeColor="text1"/>
                <w:szCs w:val="21"/>
              </w:rPr>
            </w:pPr>
          </w:p>
        </w:tc>
        <w:tc>
          <w:tcPr>
            <w:tcW w:w="425" w:type="dxa"/>
            <w:noWrap/>
            <w:hideMark/>
          </w:tcPr>
          <w:p w14:paraId="341831AA"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1F362180"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年</w:t>
            </w:r>
          </w:p>
        </w:tc>
        <w:tc>
          <w:tcPr>
            <w:tcW w:w="426" w:type="dxa"/>
            <w:noWrap/>
            <w:hideMark/>
          </w:tcPr>
          <w:p w14:paraId="7AAFDDB3" w14:textId="77777777" w:rsidR="001A0D99" w:rsidRPr="0021537B" w:rsidRDefault="001A0D99" w:rsidP="003544AE">
            <w:pPr>
              <w:jc w:val="center"/>
              <w:rPr>
                <w:rFonts w:ascii="ＭＳ Ｐ明朝" w:eastAsia="ＭＳ Ｐ明朝" w:hAnsi="ＭＳ Ｐ明朝"/>
                <w:color w:val="000000" w:themeColor="text1"/>
                <w:szCs w:val="21"/>
              </w:rPr>
            </w:pPr>
          </w:p>
        </w:tc>
        <w:tc>
          <w:tcPr>
            <w:tcW w:w="708" w:type="dxa"/>
            <w:noWrap/>
            <w:hideMark/>
          </w:tcPr>
          <w:p w14:paraId="47D910B1"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月</w:t>
            </w:r>
          </w:p>
        </w:tc>
        <w:tc>
          <w:tcPr>
            <w:tcW w:w="426" w:type="dxa"/>
            <w:noWrap/>
            <w:hideMark/>
          </w:tcPr>
          <w:p w14:paraId="6D622918"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69CF72E8"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日</w:t>
            </w:r>
          </w:p>
        </w:tc>
        <w:tc>
          <w:tcPr>
            <w:tcW w:w="519" w:type="dxa"/>
            <w:noWrap/>
            <w:hideMark/>
          </w:tcPr>
          <w:p w14:paraId="56780B6B"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565AD93E"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時</w:t>
            </w:r>
          </w:p>
        </w:tc>
        <w:tc>
          <w:tcPr>
            <w:tcW w:w="515" w:type="dxa"/>
            <w:noWrap/>
            <w:hideMark/>
          </w:tcPr>
          <w:p w14:paraId="764D0366"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03886522"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分</w:t>
            </w:r>
          </w:p>
        </w:tc>
        <w:tc>
          <w:tcPr>
            <w:tcW w:w="442" w:type="dxa"/>
            <w:noWrap/>
            <w:hideMark/>
          </w:tcPr>
          <w:p w14:paraId="229C6D3F"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w:t>
            </w:r>
          </w:p>
        </w:tc>
        <w:tc>
          <w:tcPr>
            <w:tcW w:w="460" w:type="dxa"/>
            <w:noWrap/>
            <w:hideMark/>
          </w:tcPr>
          <w:p w14:paraId="6617BD96" w14:textId="77777777" w:rsidR="001A0D99" w:rsidRPr="0021537B" w:rsidRDefault="001A0D99" w:rsidP="003544AE">
            <w:pPr>
              <w:jc w:val="center"/>
              <w:rPr>
                <w:rFonts w:ascii="ＭＳ Ｐ明朝" w:eastAsia="ＭＳ Ｐ明朝" w:hAnsi="ＭＳ Ｐ明朝"/>
                <w:color w:val="000000" w:themeColor="text1"/>
                <w:szCs w:val="21"/>
              </w:rPr>
            </w:pPr>
          </w:p>
        </w:tc>
        <w:tc>
          <w:tcPr>
            <w:tcW w:w="618" w:type="dxa"/>
            <w:noWrap/>
            <w:hideMark/>
          </w:tcPr>
          <w:p w14:paraId="37D10A12"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時</w:t>
            </w:r>
          </w:p>
        </w:tc>
        <w:tc>
          <w:tcPr>
            <w:tcW w:w="516" w:type="dxa"/>
            <w:noWrap/>
            <w:hideMark/>
          </w:tcPr>
          <w:p w14:paraId="697C2190" w14:textId="77777777" w:rsidR="001A0D99" w:rsidRPr="0021537B" w:rsidRDefault="001A0D99" w:rsidP="003544AE">
            <w:pPr>
              <w:jc w:val="center"/>
              <w:rPr>
                <w:rFonts w:ascii="ＭＳ Ｐ明朝" w:eastAsia="ＭＳ Ｐ明朝" w:hAnsi="ＭＳ Ｐ明朝"/>
                <w:color w:val="000000" w:themeColor="text1"/>
                <w:szCs w:val="21"/>
              </w:rPr>
            </w:pPr>
          </w:p>
        </w:tc>
        <w:tc>
          <w:tcPr>
            <w:tcW w:w="562" w:type="dxa"/>
            <w:noWrap/>
            <w:hideMark/>
          </w:tcPr>
          <w:p w14:paraId="5A208706"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分</w:t>
            </w:r>
          </w:p>
        </w:tc>
      </w:tr>
      <w:tr w:rsidR="00686883" w:rsidRPr="0021537B" w14:paraId="6C50DF13" w14:textId="77777777" w:rsidTr="00D35CAF">
        <w:trPr>
          <w:trHeight w:val="301"/>
        </w:trPr>
        <w:tc>
          <w:tcPr>
            <w:tcW w:w="562" w:type="dxa"/>
            <w:noWrap/>
            <w:hideMark/>
          </w:tcPr>
          <w:p w14:paraId="7BCF58D1"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③</w:t>
            </w:r>
          </w:p>
        </w:tc>
        <w:tc>
          <w:tcPr>
            <w:tcW w:w="709" w:type="dxa"/>
            <w:noWrap/>
          </w:tcPr>
          <w:p w14:paraId="5C8F56CA" w14:textId="50297881" w:rsidR="001A0D99" w:rsidRPr="0021537B" w:rsidRDefault="001A0D99" w:rsidP="003544AE">
            <w:pPr>
              <w:jc w:val="center"/>
              <w:rPr>
                <w:rFonts w:ascii="ＭＳ Ｐ明朝" w:eastAsia="ＭＳ Ｐ明朝" w:hAnsi="ＭＳ Ｐ明朝"/>
                <w:color w:val="000000" w:themeColor="text1"/>
                <w:szCs w:val="21"/>
              </w:rPr>
            </w:pPr>
          </w:p>
        </w:tc>
        <w:tc>
          <w:tcPr>
            <w:tcW w:w="425" w:type="dxa"/>
            <w:noWrap/>
            <w:hideMark/>
          </w:tcPr>
          <w:p w14:paraId="02016FCF"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0C2B054F"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年</w:t>
            </w:r>
          </w:p>
        </w:tc>
        <w:tc>
          <w:tcPr>
            <w:tcW w:w="426" w:type="dxa"/>
            <w:noWrap/>
            <w:hideMark/>
          </w:tcPr>
          <w:p w14:paraId="69776883" w14:textId="77777777" w:rsidR="001A0D99" w:rsidRPr="0021537B" w:rsidRDefault="001A0D99" w:rsidP="003544AE">
            <w:pPr>
              <w:jc w:val="center"/>
              <w:rPr>
                <w:rFonts w:ascii="ＭＳ Ｐ明朝" w:eastAsia="ＭＳ Ｐ明朝" w:hAnsi="ＭＳ Ｐ明朝"/>
                <w:color w:val="000000" w:themeColor="text1"/>
                <w:szCs w:val="21"/>
              </w:rPr>
            </w:pPr>
          </w:p>
        </w:tc>
        <w:tc>
          <w:tcPr>
            <w:tcW w:w="708" w:type="dxa"/>
            <w:noWrap/>
            <w:hideMark/>
          </w:tcPr>
          <w:p w14:paraId="24F15EFF"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月</w:t>
            </w:r>
          </w:p>
        </w:tc>
        <w:tc>
          <w:tcPr>
            <w:tcW w:w="426" w:type="dxa"/>
            <w:noWrap/>
            <w:hideMark/>
          </w:tcPr>
          <w:p w14:paraId="5AD61907"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628B0AD1"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日</w:t>
            </w:r>
          </w:p>
        </w:tc>
        <w:tc>
          <w:tcPr>
            <w:tcW w:w="519" w:type="dxa"/>
            <w:noWrap/>
            <w:hideMark/>
          </w:tcPr>
          <w:p w14:paraId="0B2AD5A3"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05527C4D"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時</w:t>
            </w:r>
          </w:p>
        </w:tc>
        <w:tc>
          <w:tcPr>
            <w:tcW w:w="515" w:type="dxa"/>
            <w:noWrap/>
            <w:hideMark/>
          </w:tcPr>
          <w:p w14:paraId="48773E49"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219D45B9"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分</w:t>
            </w:r>
          </w:p>
        </w:tc>
        <w:tc>
          <w:tcPr>
            <w:tcW w:w="442" w:type="dxa"/>
            <w:noWrap/>
            <w:hideMark/>
          </w:tcPr>
          <w:p w14:paraId="29887D76"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w:t>
            </w:r>
          </w:p>
        </w:tc>
        <w:tc>
          <w:tcPr>
            <w:tcW w:w="460" w:type="dxa"/>
            <w:noWrap/>
            <w:hideMark/>
          </w:tcPr>
          <w:p w14:paraId="7441D4A2" w14:textId="77777777" w:rsidR="001A0D99" w:rsidRPr="0021537B" w:rsidRDefault="001A0D99" w:rsidP="003544AE">
            <w:pPr>
              <w:jc w:val="center"/>
              <w:rPr>
                <w:rFonts w:ascii="ＭＳ Ｐ明朝" w:eastAsia="ＭＳ Ｐ明朝" w:hAnsi="ＭＳ Ｐ明朝"/>
                <w:color w:val="000000" w:themeColor="text1"/>
                <w:szCs w:val="21"/>
              </w:rPr>
            </w:pPr>
          </w:p>
        </w:tc>
        <w:tc>
          <w:tcPr>
            <w:tcW w:w="618" w:type="dxa"/>
            <w:noWrap/>
            <w:hideMark/>
          </w:tcPr>
          <w:p w14:paraId="1C87309B"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時</w:t>
            </w:r>
          </w:p>
        </w:tc>
        <w:tc>
          <w:tcPr>
            <w:tcW w:w="516" w:type="dxa"/>
            <w:noWrap/>
            <w:hideMark/>
          </w:tcPr>
          <w:p w14:paraId="09607790" w14:textId="77777777" w:rsidR="001A0D99" w:rsidRPr="0021537B" w:rsidRDefault="001A0D99" w:rsidP="003544AE">
            <w:pPr>
              <w:jc w:val="center"/>
              <w:rPr>
                <w:rFonts w:ascii="ＭＳ Ｐ明朝" w:eastAsia="ＭＳ Ｐ明朝" w:hAnsi="ＭＳ Ｐ明朝"/>
                <w:color w:val="000000" w:themeColor="text1"/>
                <w:szCs w:val="21"/>
              </w:rPr>
            </w:pPr>
          </w:p>
        </w:tc>
        <w:tc>
          <w:tcPr>
            <w:tcW w:w="562" w:type="dxa"/>
            <w:noWrap/>
            <w:hideMark/>
          </w:tcPr>
          <w:p w14:paraId="54D78D34"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分</w:t>
            </w:r>
          </w:p>
        </w:tc>
      </w:tr>
      <w:tr w:rsidR="00686883" w:rsidRPr="0021537B" w14:paraId="1887629E" w14:textId="77777777" w:rsidTr="00D35CAF">
        <w:trPr>
          <w:trHeight w:val="301"/>
        </w:trPr>
        <w:tc>
          <w:tcPr>
            <w:tcW w:w="562" w:type="dxa"/>
            <w:noWrap/>
            <w:hideMark/>
          </w:tcPr>
          <w:p w14:paraId="758ADE46"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④</w:t>
            </w:r>
          </w:p>
        </w:tc>
        <w:tc>
          <w:tcPr>
            <w:tcW w:w="709" w:type="dxa"/>
            <w:noWrap/>
          </w:tcPr>
          <w:p w14:paraId="6B7E25BA" w14:textId="6200CF3E" w:rsidR="001A0D99" w:rsidRPr="0021537B" w:rsidRDefault="001A0D99" w:rsidP="003544AE">
            <w:pPr>
              <w:jc w:val="center"/>
              <w:rPr>
                <w:rFonts w:ascii="ＭＳ Ｐ明朝" w:eastAsia="ＭＳ Ｐ明朝" w:hAnsi="ＭＳ Ｐ明朝"/>
                <w:color w:val="000000" w:themeColor="text1"/>
                <w:szCs w:val="21"/>
              </w:rPr>
            </w:pPr>
          </w:p>
        </w:tc>
        <w:tc>
          <w:tcPr>
            <w:tcW w:w="425" w:type="dxa"/>
            <w:noWrap/>
            <w:hideMark/>
          </w:tcPr>
          <w:p w14:paraId="617A4BFA"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2BC195F4"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年</w:t>
            </w:r>
          </w:p>
        </w:tc>
        <w:tc>
          <w:tcPr>
            <w:tcW w:w="426" w:type="dxa"/>
            <w:noWrap/>
            <w:hideMark/>
          </w:tcPr>
          <w:p w14:paraId="3CA28D34" w14:textId="77777777" w:rsidR="001A0D99" w:rsidRPr="0021537B" w:rsidRDefault="001A0D99" w:rsidP="003544AE">
            <w:pPr>
              <w:jc w:val="center"/>
              <w:rPr>
                <w:rFonts w:ascii="ＭＳ Ｐ明朝" w:eastAsia="ＭＳ Ｐ明朝" w:hAnsi="ＭＳ Ｐ明朝"/>
                <w:color w:val="000000" w:themeColor="text1"/>
                <w:szCs w:val="21"/>
              </w:rPr>
            </w:pPr>
          </w:p>
        </w:tc>
        <w:tc>
          <w:tcPr>
            <w:tcW w:w="708" w:type="dxa"/>
            <w:noWrap/>
            <w:hideMark/>
          </w:tcPr>
          <w:p w14:paraId="430FDC62"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月</w:t>
            </w:r>
          </w:p>
        </w:tc>
        <w:tc>
          <w:tcPr>
            <w:tcW w:w="426" w:type="dxa"/>
            <w:noWrap/>
            <w:hideMark/>
          </w:tcPr>
          <w:p w14:paraId="528662EF"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088E41AB"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日</w:t>
            </w:r>
          </w:p>
        </w:tc>
        <w:tc>
          <w:tcPr>
            <w:tcW w:w="519" w:type="dxa"/>
            <w:noWrap/>
            <w:hideMark/>
          </w:tcPr>
          <w:p w14:paraId="547A049A"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680F6CB9"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時</w:t>
            </w:r>
          </w:p>
        </w:tc>
        <w:tc>
          <w:tcPr>
            <w:tcW w:w="515" w:type="dxa"/>
            <w:noWrap/>
            <w:hideMark/>
          </w:tcPr>
          <w:p w14:paraId="32CADAD0"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2B391CBB"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分</w:t>
            </w:r>
          </w:p>
        </w:tc>
        <w:tc>
          <w:tcPr>
            <w:tcW w:w="442" w:type="dxa"/>
            <w:noWrap/>
            <w:hideMark/>
          </w:tcPr>
          <w:p w14:paraId="490FEA21"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w:t>
            </w:r>
          </w:p>
        </w:tc>
        <w:tc>
          <w:tcPr>
            <w:tcW w:w="460" w:type="dxa"/>
            <w:noWrap/>
            <w:hideMark/>
          </w:tcPr>
          <w:p w14:paraId="0295D6AC" w14:textId="77777777" w:rsidR="001A0D99" w:rsidRPr="0021537B" w:rsidRDefault="001A0D99" w:rsidP="003544AE">
            <w:pPr>
              <w:jc w:val="center"/>
              <w:rPr>
                <w:rFonts w:ascii="ＭＳ Ｐ明朝" w:eastAsia="ＭＳ Ｐ明朝" w:hAnsi="ＭＳ Ｐ明朝"/>
                <w:color w:val="000000" w:themeColor="text1"/>
                <w:szCs w:val="21"/>
              </w:rPr>
            </w:pPr>
          </w:p>
        </w:tc>
        <w:tc>
          <w:tcPr>
            <w:tcW w:w="618" w:type="dxa"/>
            <w:noWrap/>
            <w:hideMark/>
          </w:tcPr>
          <w:p w14:paraId="4959406D"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時</w:t>
            </w:r>
          </w:p>
        </w:tc>
        <w:tc>
          <w:tcPr>
            <w:tcW w:w="516" w:type="dxa"/>
            <w:noWrap/>
            <w:hideMark/>
          </w:tcPr>
          <w:p w14:paraId="00097B6F" w14:textId="77777777" w:rsidR="001A0D99" w:rsidRPr="0021537B" w:rsidRDefault="001A0D99" w:rsidP="003544AE">
            <w:pPr>
              <w:jc w:val="center"/>
              <w:rPr>
                <w:rFonts w:ascii="ＭＳ Ｐ明朝" w:eastAsia="ＭＳ Ｐ明朝" w:hAnsi="ＭＳ Ｐ明朝"/>
                <w:color w:val="000000" w:themeColor="text1"/>
                <w:szCs w:val="21"/>
              </w:rPr>
            </w:pPr>
          </w:p>
        </w:tc>
        <w:tc>
          <w:tcPr>
            <w:tcW w:w="562" w:type="dxa"/>
            <w:noWrap/>
            <w:hideMark/>
          </w:tcPr>
          <w:p w14:paraId="06D0EFAD"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分</w:t>
            </w:r>
          </w:p>
        </w:tc>
      </w:tr>
      <w:tr w:rsidR="00686883" w:rsidRPr="0021537B" w14:paraId="014CB151" w14:textId="77777777" w:rsidTr="00D35CAF">
        <w:trPr>
          <w:trHeight w:val="301"/>
        </w:trPr>
        <w:tc>
          <w:tcPr>
            <w:tcW w:w="562" w:type="dxa"/>
            <w:noWrap/>
            <w:hideMark/>
          </w:tcPr>
          <w:p w14:paraId="1CDF1352"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⑤</w:t>
            </w:r>
          </w:p>
        </w:tc>
        <w:tc>
          <w:tcPr>
            <w:tcW w:w="709" w:type="dxa"/>
            <w:noWrap/>
          </w:tcPr>
          <w:p w14:paraId="34F502DB" w14:textId="541B6A52" w:rsidR="001A0D99" w:rsidRPr="0021537B" w:rsidRDefault="001A0D99" w:rsidP="003544AE">
            <w:pPr>
              <w:jc w:val="center"/>
              <w:rPr>
                <w:rFonts w:ascii="ＭＳ Ｐ明朝" w:eastAsia="ＭＳ Ｐ明朝" w:hAnsi="ＭＳ Ｐ明朝"/>
                <w:color w:val="000000" w:themeColor="text1"/>
                <w:szCs w:val="21"/>
              </w:rPr>
            </w:pPr>
          </w:p>
        </w:tc>
        <w:tc>
          <w:tcPr>
            <w:tcW w:w="425" w:type="dxa"/>
            <w:noWrap/>
            <w:hideMark/>
          </w:tcPr>
          <w:p w14:paraId="367B598F"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3527A029"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年</w:t>
            </w:r>
          </w:p>
        </w:tc>
        <w:tc>
          <w:tcPr>
            <w:tcW w:w="426" w:type="dxa"/>
            <w:noWrap/>
            <w:hideMark/>
          </w:tcPr>
          <w:p w14:paraId="4C381D3C" w14:textId="77777777" w:rsidR="001A0D99" w:rsidRPr="0021537B" w:rsidRDefault="001A0D99" w:rsidP="003544AE">
            <w:pPr>
              <w:jc w:val="center"/>
              <w:rPr>
                <w:rFonts w:ascii="ＭＳ Ｐ明朝" w:eastAsia="ＭＳ Ｐ明朝" w:hAnsi="ＭＳ Ｐ明朝"/>
                <w:color w:val="000000" w:themeColor="text1"/>
                <w:szCs w:val="21"/>
              </w:rPr>
            </w:pPr>
          </w:p>
        </w:tc>
        <w:tc>
          <w:tcPr>
            <w:tcW w:w="708" w:type="dxa"/>
            <w:noWrap/>
            <w:hideMark/>
          </w:tcPr>
          <w:p w14:paraId="1FC6668F"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月</w:t>
            </w:r>
          </w:p>
        </w:tc>
        <w:tc>
          <w:tcPr>
            <w:tcW w:w="426" w:type="dxa"/>
            <w:noWrap/>
            <w:hideMark/>
          </w:tcPr>
          <w:p w14:paraId="195934AC"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0E467138"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日</w:t>
            </w:r>
          </w:p>
        </w:tc>
        <w:tc>
          <w:tcPr>
            <w:tcW w:w="519" w:type="dxa"/>
            <w:noWrap/>
            <w:hideMark/>
          </w:tcPr>
          <w:p w14:paraId="3F7236CD"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1BAD3EED"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時</w:t>
            </w:r>
          </w:p>
        </w:tc>
        <w:tc>
          <w:tcPr>
            <w:tcW w:w="515" w:type="dxa"/>
            <w:noWrap/>
            <w:hideMark/>
          </w:tcPr>
          <w:p w14:paraId="6053C584" w14:textId="77777777" w:rsidR="001A0D99" w:rsidRPr="0021537B" w:rsidRDefault="001A0D99" w:rsidP="003544AE">
            <w:pPr>
              <w:jc w:val="center"/>
              <w:rPr>
                <w:rFonts w:ascii="ＭＳ Ｐ明朝" w:eastAsia="ＭＳ Ｐ明朝" w:hAnsi="ＭＳ Ｐ明朝"/>
                <w:color w:val="000000" w:themeColor="text1"/>
                <w:szCs w:val="21"/>
              </w:rPr>
            </w:pPr>
          </w:p>
        </w:tc>
        <w:tc>
          <w:tcPr>
            <w:tcW w:w="567" w:type="dxa"/>
            <w:noWrap/>
            <w:hideMark/>
          </w:tcPr>
          <w:p w14:paraId="08CD345F"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分</w:t>
            </w:r>
          </w:p>
        </w:tc>
        <w:tc>
          <w:tcPr>
            <w:tcW w:w="442" w:type="dxa"/>
            <w:noWrap/>
            <w:hideMark/>
          </w:tcPr>
          <w:p w14:paraId="435EC4B4"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w:t>
            </w:r>
          </w:p>
        </w:tc>
        <w:tc>
          <w:tcPr>
            <w:tcW w:w="460" w:type="dxa"/>
            <w:noWrap/>
            <w:hideMark/>
          </w:tcPr>
          <w:p w14:paraId="25ACFCF7" w14:textId="77777777" w:rsidR="001A0D99" w:rsidRPr="0021537B" w:rsidRDefault="001A0D99" w:rsidP="003544AE">
            <w:pPr>
              <w:jc w:val="center"/>
              <w:rPr>
                <w:rFonts w:ascii="ＭＳ Ｐ明朝" w:eastAsia="ＭＳ Ｐ明朝" w:hAnsi="ＭＳ Ｐ明朝"/>
                <w:color w:val="000000" w:themeColor="text1"/>
                <w:szCs w:val="21"/>
              </w:rPr>
            </w:pPr>
          </w:p>
        </w:tc>
        <w:tc>
          <w:tcPr>
            <w:tcW w:w="618" w:type="dxa"/>
            <w:noWrap/>
            <w:hideMark/>
          </w:tcPr>
          <w:p w14:paraId="787165D2"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時</w:t>
            </w:r>
          </w:p>
        </w:tc>
        <w:tc>
          <w:tcPr>
            <w:tcW w:w="516" w:type="dxa"/>
            <w:noWrap/>
            <w:hideMark/>
          </w:tcPr>
          <w:p w14:paraId="315C1E2E" w14:textId="77777777" w:rsidR="001A0D99" w:rsidRPr="0021537B" w:rsidRDefault="001A0D99" w:rsidP="003544AE">
            <w:pPr>
              <w:jc w:val="center"/>
              <w:rPr>
                <w:rFonts w:ascii="ＭＳ Ｐ明朝" w:eastAsia="ＭＳ Ｐ明朝" w:hAnsi="ＭＳ Ｐ明朝"/>
                <w:color w:val="000000" w:themeColor="text1"/>
                <w:szCs w:val="21"/>
              </w:rPr>
            </w:pPr>
          </w:p>
        </w:tc>
        <w:tc>
          <w:tcPr>
            <w:tcW w:w="562" w:type="dxa"/>
            <w:noWrap/>
            <w:hideMark/>
          </w:tcPr>
          <w:p w14:paraId="35FE8BF9" w14:textId="77777777" w:rsidR="001A0D99" w:rsidRPr="0021537B" w:rsidRDefault="001A0D99" w:rsidP="003544AE">
            <w:pPr>
              <w:jc w:val="center"/>
              <w:rPr>
                <w:rFonts w:ascii="ＭＳ Ｐ明朝" w:eastAsia="ＭＳ Ｐ明朝" w:hAnsi="ＭＳ Ｐ明朝"/>
                <w:color w:val="000000" w:themeColor="text1"/>
                <w:szCs w:val="21"/>
              </w:rPr>
            </w:pPr>
            <w:r w:rsidRPr="0021537B">
              <w:rPr>
                <w:rFonts w:ascii="ＭＳ Ｐ明朝" w:eastAsia="ＭＳ Ｐ明朝" w:hAnsi="ＭＳ Ｐ明朝" w:hint="eastAsia"/>
                <w:color w:val="000000" w:themeColor="text1"/>
                <w:szCs w:val="21"/>
              </w:rPr>
              <w:t>分</w:t>
            </w:r>
          </w:p>
        </w:tc>
      </w:tr>
    </w:tbl>
    <w:p w14:paraId="763B2C71" w14:textId="77777777" w:rsidR="001A0D99" w:rsidRPr="0021537B" w:rsidRDefault="001A0D99" w:rsidP="001A0D99">
      <w:pP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行」が足りない場合は、適宜挿入して増やしてください。</w:t>
      </w:r>
    </w:p>
    <w:p w14:paraId="5724D7D9" w14:textId="24045059" w:rsidR="001A0D99" w:rsidRPr="0021537B" w:rsidRDefault="001A0D99" w:rsidP="001A0D99">
      <w:pPr>
        <w:rPr>
          <w:rFonts w:ascii="ＭＳ Ｐ明朝" w:eastAsia="ＭＳ Ｐ明朝" w:hAnsi="ＭＳ Ｐ明朝"/>
          <w:color w:val="000000" w:themeColor="text1"/>
        </w:rPr>
      </w:pPr>
    </w:p>
    <w:p w14:paraId="02EEEECE" w14:textId="6F3BD88D" w:rsidR="003544AE" w:rsidRPr="0021537B" w:rsidRDefault="003544AE" w:rsidP="001A0D99">
      <w:pPr>
        <w:rPr>
          <w:rFonts w:ascii="ＭＳ Ｐ明朝" w:eastAsia="ＭＳ Ｐ明朝" w:hAnsi="ＭＳ Ｐ明朝"/>
          <w:color w:val="000000" w:themeColor="text1"/>
        </w:rPr>
      </w:pPr>
    </w:p>
    <w:p w14:paraId="4B9EB582" w14:textId="77777777" w:rsidR="001933B8" w:rsidRPr="0021537B" w:rsidRDefault="001933B8" w:rsidP="001A0D99">
      <w:pPr>
        <w:rPr>
          <w:rFonts w:ascii="ＭＳ Ｐ明朝" w:eastAsia="ＭＳ Ｐ明朝" w:hAnsi="ＭＳ Ｐ明朝"/>
          <w:color w:val="000000" w:themeColor="text1"/>
        </w:rPr>
      </w:pPr>
    </w:p>
    <w:p w14:paraId="58E2D943" w14:textId="77777777" w:rsidR="001933B8" w:rsidRPr="0021537B" w:rsidRDefault="001933B8" w:rsidP="001A0D99">
      <w:pPr>
        <w:rPr>
          <w:rFonts w:ascii="ＭＳ Ｐ明朝" w:eastAsia="ＭＳ Ｐ明朝" w:hAnsi="ＭＳ Ｐ明朝"/>
          <w:color w:val="000000" w:themeColor="text1"/>
        </w:rPr>
      </w:pPr>
    </w:p>
    <w:p w14:paraId="02A235FE" w14:textId="77777777" w:rsidR="001933B8" w:rsidRPr="0021537B" w:rsidRDefault="001933B8" w:rsidP="001A0D99">
      <w:pPr>
        <w:rPr>
          <w:rFonts w:ascii="ＭＳ Ｐ明朝" w:eastAsia="ＭＳ Ｐ明朝" w:hAnsi="ＭＳ Ｐ明朝"/>
          <w:color w:val="000000" w:themeColor="text1"/>
        </w:rPr>
      </w:pPr>
    </w:p>
    <w:p w14:paraId="3B797B52" w14:textId="617EAFB7" w:rsidR="001A0D99" w:rsidRPr="0021537B" w:rsidRDefault="001A0D99" w:rsidP="001A0D99">
      <w:pP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sz w:val="24"/>
        </w:rPr>
        <w:lastRenderedPageBreak/>
        <w:t>３　研修受講者名簿</w:t>
      </w:r>
    </w:p>
    <w:tbl>
      <w:tblPr>
        <w:tblStyle w:val="a3"/>
        <w:tblW w:w="0" w:type="auto"/>
        <w:tblLook w:val="04A0" w:firstRow="1" w:lastRow="0" w:firstColumn="1" w:lastColumn="0" w:noHBand="0" w:noVBand="1"/>
      </w:tblPr>
      <w:tblGrid>
        <w:gridCol w:w="660"/>
        <w:gridCol w:w="2200"/>
        <w:gridCol w:w="1760"/>
      </w:tblGrid>
      <w:tr w:rsidR="001A0D99" w:rsidRPr="0021537B" w14:paraId="4BC75A3D" w14:textId="77777777" w:rsidTr="003544AE">
        <w:trPr>
          <w:trHeight w:val="301"/>
        </w:trPr>
        <w:tc>
          <w:tcPr>
            <w:tcW w:w="660" w:type="dxa"/>
            <w:noWrap/>
            <w:hideMark/>
          </w:tcPr>
          <w:p w14:paraId="3E7CCA50" w14:textId="77777777" w:rsidR="001A0D99" w:rsidRPr="0021537B" w:rsidRDefault="001A0D99" w:rsidP="003544AE">
            <w:pPr>
              <w:jc w:val="center"/>
              <w:rPr>
                <w:rFonts w:ascii="ＭＳ Ｐ明朝" w:eastAsia="ＭＳ Ｐ明朝" w:hAnsi="ＭＳ Ｐ明朝"/>
                <w:color w:val="000000" w:themeColor="text1"/>
              </w:rPr>
            </w:pPr>
          </w:p>
        </w:tc>
        <w:tc>
          <w:tcPr>
            <w:tcW w:w="2200" w:type="dxa"/>
            <w:noWrap/>
            <w:hideMark/>
          </w:tcPr>
          <w:p w14:paraId="546A2A84"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氏　名</w:t>
            </w:r>
          </w:p>
        </w:tc>
        <w:tc>
          <w:tcPr>
            <w:tcW w:w="1760" w:type="dxa"/>
            <w:noWrap/>
            <w:hideMark/>
          </w:tcPr>
          <w:p w14:paraId="07EDE06D"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役職</w:t>
            </w:r>
          </w:p>
        </w:tc>
      </w:tr>
      <w:tr w:rsidR="001A0D99" w:rsidRPr="0021537B" w14:paraId="0CE12927" w14:textId="77777777" w:rsidTr="003544AE">
        <w:trPr>
          <w:trHeight w:val="301"/>
        </w:trPr>
        <w:tc>
          <w:tcPr>
            <w:tcW w:w="660" w:type="dxa"/>
            <w:noWrap/>
            <w:hideMark/>
          </w:tcPr>
          <w:p w14:paraId="39DDA92E"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w:t>
            </w:r>
          </w:p>
        </w:tc>
        <w:tc>
          <w:tcPr>
            <w:tcW w:w="2200" w:type="dxa"/>
            <w:noWrap/>
            <w:hideMark/>
          </w:tcPr>
          <w:p w14:paraId="07B02D72"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0CCC18D4"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53DD2567" w14:textId="77777777" w:rsidTr="003544AE">
        <w:trPr>
          <w:trHeight w:val="301"/>
        </w:trPr>
        <w:tc>
          <w:tcPr>
            <w:tcW w:w="660" w:type="dxa"/>
            <w:noWrap/>
            <w:hideMark/>
          </w:tcPr>
          <w:p w14:paraId="34F4701F"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２</w:t>
            </w:r>
          </w:p>
        </w:tc>
        <w:tc>
          <w:tcPr>
            <w:tcW w:w="2200" w:type="dxa"/>
            <w:noWrap/>
            <w:hideMark/>
          </w:tcPr>
          <w:p w14:paraId="207E1C85"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2118EA31"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52D29B7A" w14:textId="77777777" w:rsidTr="003544AE">
        <w:trPr>
          <w:trHeight w:val="301"/>
        </w:trPr>
        <w:tc>
          <w:tcPr>
            <w:tcW w:w="660" w:type="dxa"/>
            <w:noWrap/>
            <w:hideMark/>
          </w:tcPr>
          <w:p w14:paraId="65F0C4D2"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３</w:t>
            </w:r>
          </w:p>
        </w:tc>
        <w:tc>
          <w:tcPr>
            <w:tcW w:w="2200" w:type="dxa"/>
            <w:noWrap/>
            <w:hideMark/>
          </w:tcPr>
          <w:p w14:paraId="60BB9569"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175FD748"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0ACEF0DA" w14:textId="77777777" w:rsidTr="003544AE">
        <w:trPr>
          <w:trHeight w:val="301"/>
        </w:trPr>
        <w:tc>
          <w:tcPr>
            <w:tcW w:w="660" w:type="dxa"/>
            <w:noWrap/>
            <w:hideMark/>
          </w:tcPr>
          <w:p w14:paraId="74A38B9B"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４</w:t>
            </w:r>
          </w:p>
        </w:tc>
        <w:tc>
          <w:tcPr>
            <w:tcW w:w="2200" w:type="dxa"/>
            <w:noWrap/>
            <w:hideMark/>
          </w:tcPr>
          <w:p w14:paraId="412FB5EA"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5E62AE8B"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49C7D188" w14:textId="77777777" w:rsidTr="003544AE">
        <w:trPr>
          <w:trHeight w:val="301"/>
        </w:trPr>
        <w:tc>
          <w:tcPr>
            <w:tcW w:w="660" w:type="dxa"/>
            <w:noWrap/>
            <w:hideMark/>
          </w:tcPr>
          <w:p w14:paraId="3FFA9351"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５</w:t>
            </w:r>
          </w:p>
        </w:tc>
        <w:tc>
          <w:tcPr>
            <w:tcW w:w="2200" w:type="dxa"/>
            <w:noWrap/>
            <w:hideMark/>
          </w:tcPr>
          <w:p w14:paraId="0AF26624"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10453325"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7B50D6BF" w14:textId="77777777" w:rsidTr="003544AE">
        <w:trPr>
          <w:trHeight w:val="301"/>
        </w:trPr>
        <w:tc>
          <w:tcPr>
            <w:tcW w:w="660" w:type="dxa"/>
            <w:noWrap/>
            <w:hideMark/>
          </w:tcPr>
          <w:p w14:paraId="11BE2600"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６</w:t>
            </w:r>
          </w:p>
        </w:tc>
        <w:tc>
          <w:tcPr>
            <w:tcW w:w="2200" w:type="dxa"/>
            <w:noWrap/>
            <w:hideMark/>
          </w:tcPr>
          <w:p w14:paraId="46C48E70"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7D99409E"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5C7DB22D" w14:textId="77777777" w:rsidTr="003544AE">
        <w:trPr>
          <w:trHeight w:val="301"/>
        </w:trPr>
        <w:tc>
          <w:tcPr>
            <w:tcW w:w="660" w:type="dxa"/>
            <w:noWrap/>
            <w:hideMark/>
          </w:tcPr>
          <w:p w14:paraId="674B4636"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７</w:t>
            </w:r>
          </w:p>
        </w:tc>
        <w:tc>
          <w:tcPr>
            <w:tcW w:w="2200" w:type="dxa"/>
            <w:noWrap/>
            <w:hideMark/>
          </w:tcPr>
          <w:p w14:paraId="4DD163F4"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74F4556A"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12C6C425" w14:textId="77777777" w:rsidTr="003544AE">
        <w:trPr>
          <w:trHeight w:val="301"/>
        </w:trPr>
        <w:tc>
          <w:tcPr>
            <w:tcW w:w="660" w:type="dxa"/>
            <w:noWrap/>
            <w:hideMark/>
          </w:tcPr>
          <w:p w14:paraId="5D294D20"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８</w:t>
            </w:r>
          </w:p>
        </w:tc>
        <w:tc>
          <w:tcPr>
            <w:tcW w:w="2200" w:type="dxa"/>
            <w:noWrap/>
            <w:hideMark/>
          </w:tcPr>
          <w:p w14:paraId="1480AA3B"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270F589A"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50B00A1E" w14:textId="77777777" w:rsidTr="003544AE">
        <w:trPr>
          <w:trHeight w:val="301"/>
        </w:trPr>
        <w:tc>
          <w:tcPr>
            <w:tcW w:w="660" w:type="dxa"/>
            <w:noWrap/>
            <w:hideMark/>
          </w:tcPr>
          <w:p w14:paraId="6E5F7BC2"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９</w:t>
            </w:r>
          </w:p>
        </w:tc>
        <w:tc>
          <w:tcPr>
            <w:tcW w:w="2200" w:type="dxa"/>
            <w:noWrap/>
            <w:hideMark/>
          </w:tcPr>
          <w:p w14:paraId="601BA3C8"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1F67157C"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0DF4D49D" w14:textId="77777777" w:rsidTr="003544AE">
        <w:trPr>
          <w:trHeight w:val="301"/>
        </w:trPr>
        <w:tc>
          <w:tcPr>
            <w:tcW w:w="660" w:type="dxa"/>
            <w:noWrap/>
            <w:hideMark/>
          </w:tcPr>
          <w:p w14:paraId="0C80F319"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０</w:t>
            </w:r>
          </w:p>
        </w:tc>
        <w:tc>
          <w:tcPr>
            <w:tcW w:w="2200" w:type="dxa"/>
            <w:noWrap/>
            <w:hideMark/>
          </w:tcPr>
          <w:p w14:paraId="49FAC386"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342BC36C"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69262BC0" w14:textId="77777777" w:rsidTr="003544AE">
        <w:trPr>
          <w:trHeight w:val="301"/>
        </w:trPr>
        <w:tc>
          <w:tcPr>
            <w:tcW w:w="660" w:type="dxa"/>
            <w:noWrap/>
            <w:hideMark/>
          </w:tcPr>
          <w:p w14:paraId="048D3E5D"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１</w:t>
            </w:r>
          </w:p>
        </w:tc>
        <w:tc>
          <w:tcPr>
            <w:tcW w:w="2200" w:type="dxa"/>
            <w:noWrap/>
            <w:hideMark/>
          </w:tcPr>
          <w:p w14:paraId="399E3985"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061184F4"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76316161" w14:textId="77777777" w:rsidTr="003544AE">
        <w:trPr>
          <w:trHeight w:val="301"/>
        </w:trPr>
        <w:tc>
          <w:tcPr>
            <w:tcW w:w="660" w:type="dxa"/>
            <w:noWrap/>
            <w:hideMark/>
          </w:tcPr>
          <w:p w14:paraId="78695DE8"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２</w:t>
            </w:r>
          </w:p>
        </w:tc>
        <w:tc>
          <w:tcPr>
            <w:tcW w:w="2200" w:type="dxa"/>
            <w:noWrap/>
            <w:hideMark/>
          </w:tcPr>
          <w:p w14:paraId="7D448277"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484E12BB"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2228EDCD" w14:textId="77777777" w:rsidTr="003544AE">
        <w:trPr>
          <w:trHeight w:val="301"/>
        </w:trPr>
        <w:tc>
          <w:tcPr>
            <w:tcW w:w="660" w:type="dxa"/>
            <w:noWrap/>
            <w:hideMark/>
          </w:tcPr>
          <w:p w14:paraId="5F71B116"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３</w:t>
            </w:r>
          </w:p>
        </w:tc>
        <w:tc>
          <w:tcPr>
            <w:tcW w:w="2200" w:type="dxa"/>
            <w:noWrap/>
            <w:hideMark/>
          </w:tcPr>
          <w:p w14:paraId="27A373BB"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449BA580"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01B850E7" w14:textId="77777777" w:rsidTr="003544AE">
        <w:trPr>
          <w:trHeight w:val="301"/>
        </w:trPr>
        <w:tc>
          <w:tcPr>
            <w:tcW w:w="660" w:type="dxa"/>
            <w:noWrap/>
            <w:hideMark/>
          </w:tcPr>
          <w:p w14:paraId="1737A432"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４</w:t>
            </w:r>
          </w:p>
        </w:tc>
        <w:tc>
          <w:tcPr>
            <w:tcW w:w="2200" w:type="dxa"/>
            <w:noWrap/>
            <w:hideMark/>
          </w:tcPr>
          <w:p w14:paraId="4CA2DA05"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1E92D313"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10003793" w14:textId="77777777" w:rsidTr="003544AE">
        <w:trPr>
          <w:trHeight w:val="301"/>
        </w:trPr>
        <w:tc>
          <w:tcPr>
            <w:tcW w:w="660" w:type="dxa"/>
            <w:noWrap/>
            <w:hideMark/>
          </w:tcPr>
          <w:p w14:paraId="17046EF5"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５</w:t>
            </w:r>
          </w:p>
        </w:tc>
        <w:tc>
          <w:tcPr>
            <w:tcW w:w="2200" w:type="dxa"/>
            <w:noWrap/>
            <w:hideMark/>
          </w:tcPr>
          <w:p w14:paraId="202179F6"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3F508B63"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5B9794CA" w14:textId="77777777" w:rsidTr="003544AE">
        <w:trPr>
          <w:trHeight w:val="301"/>
        </w:trPr>
        <w:tc>
          <w:tcPr>
            <w:tcW w:w="660" w:type="dxa"/>
            <w:noWrap/>
            <w:hideMark/>
          </w:tcPr>
          <w:p w14:paraId="7360B760"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６</w:t>
            </w:r>
          </w:p>
        </w:tc>
        <w:tc>
          <w:tcPr>
            <w:tcW w:w="2200" w:type="dxa"/>
            <w:noWrap/>
            <w:hideMark/>
          </w:tcPr>
          <w:p w14:paraId="6067C7D2"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0869BD80"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10859024" w14:textId="77777777" w:rsidTr="003544AE">
        <w:trPr>
          <w:trHeight w:val="301"/>
        </w:trPr>
        <w:tc>
          <w:tcPr>
            <w:tcW w:w="660" w:type="dxa"/>
            <w:noWrap/>
            <w:hideMark/>
          </w:tcPr>
          <w:p w14:paraId="6133F98C"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７</w:t>
            </w:r>
          </w:p>
        </w:tc>
        <w:tc>
          <w:tcPr>
            <w:tcW w:w="2200" w:type="dxa"/>
            <w:noWrap/>
            <w:hideMark/>
          </w:tcPr>
          <w:p w14:paraId="21F96CD8"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78D14D0B"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7AAE134F" w14:textId="77777777" w:rsidTr="003544AE">
        <w:trPr>
          <w:trHeight w:val="301"/>
        </w:trPr>
        <w:tc>
          <w:tcPr>
            <w:tcW w:w="660" w:type="dxa"/>
            <w:noWrap/>
            <w:hideMark/>
          </w:tcPr>
          <w:p w14:paraId="6EF77357"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８</w:t>
            </w:r>
          </w:p>
        </w:tc>
        <w:tc>
          <w:tcPr>
            <w:tcW w:w="2200" w:type="dxa"/>
            <w:noWrap/>
            <w:hideMark/>
          </w:tcPr>
          <w:p w14:paraId="2610CEA3"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6DD40AC5"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10FC7F19" w14:textId="77777777" w:rsidTr="003544AE">
        <w:trPr>
          <w:trHeight w:val="301"/>
        </w:trPr>
        <w:tc>
          <w:tcPr>
            <w:tcW w:w="660" w:type="dxa"/>
            <w:noWrap/>
            <w:hideMark/>
          </w:tcPr>
          <w:p w14:paraId="0327C5B3"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１９</w:t>
            </w:r>
          </w:p>
        </w:tc>
        <w:tc>
          <w:tcPr>
            <w:tcW w:w="2200" w:type="dxa"/>
            <w:noWrap/>
            <w:hideMark/>
          </w:tcPr>
          <w:p w14:paraId="27D80B37"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263316C0" w14:textId="77777777" w:rsidR="001A0D99" w:rsidRPr="0021537B" w:rsidRDefault="001A0D99" w:rsidP="003544AE">
            <w:pPr>
              <w:jc w:val="center"/>
              <w:rPr>
                <w:rFonts w:ascii="ＭＳ Ｐ明朝" w:eastAsia="ＭＳ Ｐ明朝" w:hAnsi="ＭＳ Ｐ明朝"/>
                <w:color w:val="000000" w:themeColor="text1"/>
              </w:rPr>
            </w:pPr>
          </w:p>
        </w:tc>
      </w:tr>
      <w:tr w:rsidR="001A0D99" w:rsidRPr="0021537B" w14:paraId="3EA250CB" w14:textId="77777777" w:rsidTr="003544AE">
        <w:trPr>
          <w:trHeight w:val="301"/>
        </w:trPr>
        <w:tc>
          <w:tcPr>
            <w:tcW w:w="660" w:type="dxa"/>
            <w:noWrap/>
            <w:hideMark/>
          </w:tcPr>
          <w:p w14:paraId="41A4902A" w14:textId="77777777" w:rsidR="001A0D99" w:rsidRPr="0021537B" w:rsidRDefault="001A0D99" w:rsidP="003544AE">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２０</w:t>
            </w:r>
          </w:p>
        </w:tc>
        <w:tc>
          <w:tcPr>
            <w:tcW w:w="2200" w:type="dxa"/>
            <w:noWrap/>
            <w:hideMark/>
          </w:tcPr>
          <w:p w14:paraId="613B69EE" w14:textId="77777777" w:rsidR="001A0D99" w:rsidRPr="0021537B" w:rsidRDefault="001A0D99" w:rsidP="003544AE">
            <w:pPr>
              <w:jc w:val="center"/>
              <w:rPr>
                <w:rFonts w:ascii="ＭＳ Ｐ明朝" w:eastAsia="ＭＳ Ｐ明朝" w:hAnsi="ＭＳ Ｐ明朝"/>
                <w:color w:val="000000" w:themeColor="text1"/>
              </w:rPr>
            </w:pPr>
          </w:p>
        </w:tc>
        <w:tc>
          <w:tcPr>
            <w:tcW w:w="1760" w:type="dxa"/>
            <w:noWrap/>
            <w:hideMark/>
          </w:tcPr>
          <w:p w14:paraId="3F5BC506" w14:textId="77777777" w:rsidR="001A0D99" w:rsidRPr="0021537B" w:rsidRDefault="001A0D99" w:rsidP="003544AE">
            <w:pPr>
              <w:jc w:val="center"/>
              <w:rPr>
                <w:rFonts w:ascii="ＭＳ Ｐ明朝" w:eastAsia="ＭＳ Ｐ明朝" w:hAnsi="ＭＳ Ｐ明朝"/>
                <w:color w:val="000000" w:themeColor="text1"/>
              </w:rPr>
            </w:pPr>
          </w:p>
        </w:tc>
      </w:tr>
    </w:tbl>
    <w:p w14:paraId="1BB72AFB" w14:textId="5F3395AC" w:rsidR="00E3554C" w:rsidRPr="0021537B" w:rsidRDefault="001A0D99" w:rsidP="003544AE">
      <w:pP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行」が足りない場合は、適宜挿入して増やしてください。</w:t>
      </w:r>
    </w:p>
    <w:p w14:paraId="705BB28D" w14:textId="77777777" w:rsidR="00E3554C" w:rsidRPr="0021537B" w:rsidRDefault="00E3554C" w:rsidP="00E3554C">
      <w:pPr>
        <w:rPr>
          <w:rFonts w:ascii="ＭＳ Ｐ明朝" w:eastAsia="ＭＳ Ｐ明朝" w:hAnsi="ＭＳ Ｐ明朝"/>
          <w:color w:val="000000" w:themeColor="text1"/>
        </w:rPr>
      </w:pPr>
      <w:r w:rsidRPr="0021537B">
        <w:rPr>
          <w:rFonts w:ascii="ＭＳ Ｐ明朝" w:eastAsia="ＭＳ Ｐ明朝" w:hAnsi="ＭＳ Ｐ明朝"/>
          <w:color w:val="000000" w:themeColor="text1"/>
        </w:rPr>
        <w:tab/>
      </w:r>
    </w:p>
    <w:p w14:paraId="08DDC56F" w14:textId="286BA055" w:rsidR="00E3554C" w:rsidRPr="0021537B" w:rsidRDefault="003544AE" w:rsidP="00E3554C">
      <w:pPr>
        <w:spacing w:line="300" w:lineRule="exact"/>
        <w:rPr>
          <w:rFonts w:ascii="ＭＳ Ｐ明朝" w:eastAsia="ＭＳ Ｐ明朝" w:hAnsi="ＭＳ Ｐ明朝"/>
          <w:color w:val="000000" w:themeColor="text1"/>
          <w:sz w:val="24"/>
        </w:rPr>
      </w:pPr>
      <w:r w:rsidRPr="0021537B">
        <w:rPr>
          <w:rFonts w:ascii="ＭＳ Ｐ明朝" w:eastAsia="ＭＳ Ｐ明朝" w:hAnsi="ＭＳ Ｐ明朝" w:hint="eastAsia"/>
          <w:color w:val="000000" w:themeColor="text1"/>
          <w:sz w:val="24"/>
        </w:rPr>
        <w:t>４</w:t>
      </w:r>
      <w:r w:rsidR="00E3554C" w:rsidRPr="0021537B">
        <w:rPr>
          <w:rFonts w:ascii="ＭＳ Ｐ明朝" w:eastAsia="ＭＳ Ｐ明朝" w:hAnsi="ＭＳ Ｐ明朝" w:hint="eastAsia"/>
          <w:color w:val="000000" w:themeColor="text1"/>
          <w:sz w:val="24"/>
        </w:rPr>
        <w:t xml:space="preserve">　添付書類</w:t>
      </w:r>
    </w:p>
    <w:p w14:paraId="3EEBF0B1" w14:textId="7D5E2350" w:rsidR="00E3554C" w:rsidRPr="0021537B" w:rsidRDefault="00E3554C" w:rsidP="00E3554C">
      <w:pPr>
        <w:rPr>
          <w:rFonts w:ascii="ＭＳ Ｐ明朝" w:eastAsia="ＭＳ Ｐ明朝" w:hAnsi="ＭＳ Ｐ明朝"/>
          <w:color w:val="000000" w:themeColor="text1"/>
        </w:rPr>
      </w:pPr>
    </w:p>
    <w:p w14:paraId="1F7DAE1F" w14:textId="338DB10E" w:rsidR="00475C23" w:rsidRPr="0021537B" w:rsidRDefault="00475C23" w:rsidP="00E3554C">
      <w:pPr>
        <w:rPr>
          <w:rFonts w:ascii="ＭＳ Ｐ明朝" w:eastAsia="ＭＳ Ｐ明朝" w:hAnsi="ＭＳ Ｐ明朝"/>
          <w:color w:val="000000" w:themeColor="text1"/>
        </w:rPr>
      </w:pPr>
    </w:p>
    <w:p w14:paraId="7C7D8712" w14:textId="229DD670" w:rsidR="00E3554C" w:rsidRPr="0021537B" w:rsidRDefault="00E3554C" w:rsidP="00E3554C">
      <w:pPr>
        <w:rPr>
          <w:rFonts w:ascii="ＭＳ Ｐ明朝" w:eastAsia="ＭＳ Ｐ明朝" w:hAnsi="ＭＳ Ｐ明朝"/>
          <w:color w:val="000000" w:themeColor="text1"/>
        </w:rPr>
      </w:pPr>
    </w:p>
    <w:p w14:paraId="1C38537E" w14:textId="5427F066" w:rsidR="00DD1770" w:rsidRPr="0021537B" w:rsidRDefault="00DD1770" w:rsidP="00E3554C">
      <w:pPr>
        <w:rPr>
          <w:rFonts w:ascii="ＭＳ Ｐ明朝" w:eastAsia="ＭＳ Ｐ明朝" w:hAnsi="ＭＳ Ｐ明朝"/>
          <w:color w:val="000000" w:themeColor="text1"/>
        </w:rPr>
      </w:pPr>
    </w:p>
    <w:p w14:paraId="1B3E48A2" w14:textId="3F751E95" w:rsidR="001A0D99" w:rsidRPr="0021537B" w:rsidRDefault="001A0D99" w:rsidP="00E3554C">
      <w:pPr>
        <w:rPr>
          <w:rFonts w:ascii="ＭＳ Ｐ明朝" w:eastAsia="ＭＳ Ｐ明朝" w:hAnsi="ＭＳ Ｐ明朝"/>
          <w:color w:val="000000" w:themeColor="text1"/>
        </w:rPr>
      </w:pPr>
    </w:p>
    <w:p w14:paraId="0B2308A8" w14:textId="5A0FD64B" w:rsidR="001A0D99" w:rsidRPr="0021537B" w:rsidRDefault="001A0D99" w:rsidP="00E3554C">
      <w:pPr>
        <w:rPr>
          <w:rFonts w:ascii="ＭＳ Ｐ明朝" w:eastAsia="ＭＳ Ｐ明朝" w:hAnsi="ＭＳ Ｐ明朝"/>
          <w:color w:val="000000" w:themeColor="text1"/>
        </w:rPr>
      </w:pPr>
    </w:p>
    <w:p w14:paraId="2C9CDD1B" w14:textId="18DB10D4" w:rsidR="001A0D99" w:rsidRPr="0021537B" w:rsidRDefault="001A0D99" w:rsidP="00E3554C">
      <w:pPr>
        <w:rPr>
          <w:rFonts w:ascii="ＭＳ Ｐ明朝" w:eastAsia="ＭＳ Ｐ明朝" w:hAnsi="ＭＳ Ｐ明朝"/>
          <w:color w:val="000000" w:themeColor="text1"/>
        </w:rPr>
      </w:pPr>
    </w:p>
    <w:p w14:paraId="27215B73" w14:textId="45BE1ABA" w:rsidR="001A0D99" w:rsidRPr="0021537B" w:rsidRDefault="001A0D99" w:rsidP="00E3554C">
      <w:pPr>
        <w:rPr>
          <w:rFonts w:ascii="ＭＳ Ｐ明朝" w:eastAsia="ＭＳ Ｐ明朝" w:hAnsi="ＭＳ Ｐ明朝"/>
          <w:color w:val="000000" w:themeColor="text1"/>
        </w:rPr>
      </w:pPr>
    </w:p>
    <w:p w14:paraId="29142425" w14:textId="04BB595D" w:rsidR="001A0D99" w:rsidRPr="0021537B" w:rsidRDefault="001A0D99" w:rsidP="00E3554C">
      <w:pPr>
        <w:rPr>
          <w:rFonts w:ascii="ＭＳ Ｐ明朝" w:eastAsia="ＭＳ Ｐ明朝" w:hAnsi="ＭＳ Ｐ明朝"/>
          <w:color w:val="000000" w:themeColor="text1"/>
        </w:rPr>
      </w:pPr>
    </w:p>
    <w:p w14:paraId="226007EC" w14:textId="77777777" w:rsidR="001A0D99" w:rsidRPr="0021537B" w:rsidRDefault="001A0D99" w:rsidP="00E3554C">
      <w:pPr>
        <w:rPr>
          <w:rFonts w:ascii="ＭＳ Ｐ明朝" w:eastAsia="ＭＳ Ｐ明朝" w:hAnsi="ＭＳ Ｐ明朝"/>
          <w:color w:val="000000" w:themeColor="text1"/>
        </w:rPr>
      </w:pPr>
    </w:p>
    <w:p w14:paraId="513908E5" w14:textId="141712F5" w:rsidR="00DD1770" w:rsidRPr="0021537B" w:rsidRDefault="00DD1770" w:rsidP="00E3554C">
      <w:pPr>
        <w:rPr>
          <w:rFonts w:ascii="ＭＳ Ｐ明朝" w:eastAsia="ＭＳ Ｐ明朝" w:hAnsi="ＭＳ Ｐ明朝"/>
          <w:color w:val="000000" w:themeColor="text1"/>
        </w:rPr>
      </w:pPr>
    </w:p>
    <w:p w14:paraId="543F0BB5" w14:textId="43F29B12" w:rsidR="00DD1770" w:rsidRPr="0021537B" w:rsidRDefault="00DD1770" w:rsidP="00E3554C">
      <w:pPr>
        <w:rPr>
          <w:rFonts w:ascii="ＭＳ Ｐ明朝" w:eastAsia="ＭＳ Ｐ明朝" w:hAnsi="ＭＳ Ｐ明朝"/>
          <w:color w:val="000000" w:themeColor="text1"/>
        </w:rPr>
      </w:pPr>
    </w:p>
    <w:p w14:paraId="4D33D23D" w14:textId="581539B0" w:rsidR="003544AE" w:rsidRPr="0021537B" w:rsidRDefault="003544AE" w:rsidP="00E3554C">
      <w:pPr>
        <w:rPr>
          <w:rFonts w:ascii="ＭＳ Ｐ明朝" w:eastAsia="ＭＳ Ｐ明朝" w:hAnsi="ＭＳ Ｐ明朝"/>
          <w:color w:val="000000" w:themeColor="text1"/>
        </w:rPr>
      </w:pPr>
    </w:p>
    <w:p w14:paraId="4152F260" w14:textId="77777777" w:rsidR="003544AE" w:rsidRPr="0021537B" w:rsidRDefault="003544AE" w:rsidP="00E3554C">
      <w:pPr>
        <w:rPr>
          <w:rFonts w:ascii="ＭＳ Ｐ明朝" w:eastAsia="ＭＳ Ｐ明朝" w:hAnsi="ＭＳ Ｐ明朝"/>
          <w:color w:val="000000" w:themeColor="text1"/>
        </w:rPr>
      </w:pPr>
    </w:p>
    <w:sectPr w:rsidR="003544AE" w:rsidRPr="0021537B" w:rsidSect="005A54BA">
      <w:pgSz w:w="11906" w:h="16838" w:code="9"/>
      <w:pgMar w:top="1418" w:right="1133" w:bottom="1418" w:left="1134" w:header="851" w:footer="992" w:gutter="0"/>
      <w:cols w:space="425"/>
      <w:docGrid w:type="linesAndChars" w:linePitch="350" w:charSpace="634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B294" w14:textId="77777777" w:rsidR="00F00508" w:rsidRDefault="00F00508" w:rsidP="005A54BA">
      <w:r>
        <w:separator/>
      </w:r>
    </w:p>
  </w:endnote>
  <w:endnote w:type="continuationSeparator" w:id="0">
    <w:p w14:paraId="4C3AEA1C" w14:textId="77777777" w:rsidR="00F00508" w:rsidRDefault="00F00508" w:rsidP="005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FEDF" w14:textId="77777777" w:rsidR="00F00508" w:rsidRDefault="00F00508" w:rsidP="005A54BA">
      <w:r>
        <w:separator/>
      </w:r>
    </w:p>
  </w:footnote>
  <w:footnote w:type="continuationSeparator" w:id="0">
    <w:p w14:paraId="7A3612E9" w14:textId="77777777" w:rsidR="00F00508" w:rsidRDefault="00F00508" w:rsidP="005A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1F7"/>
    <w:multiLevelType w:val="hybridMultilevel"/>
    <w:tmpl w:val="C58AD698"/>
    <w:lvl w:ilvl="0" w:tplc="7D2ECF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70FD8"/>
    <w:multiLevelType w:val="hybridMultilevel"/>
    <w:tmpl w:val="5B16B248"/>
    <w:lvl w:ilvl="0" w:tplc="F6885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E3041"/>
    <w:multiLevelType w:val="hybridMultilevel"/>
    <w:tmpl w:val="4614C9B2"/>
    <w:lvl w:ilvl="0" w:tplc="E806F23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0727289"/>
    <w:multiLevelType w:val="hybridMultilevel"/>
    <w:tmpl w:val="678C02B2"/>
    <w:lvl w:ilvl="0" w:tplc="304AFF7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787DA6"/>
    <w:multiLevelType w:val="hybridMultilevel"/>
    <w:tmpl w:val="94D89C1C"/>
    <w:lvl w:ilvl="0" w:tplc="67303A7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36010845"/>
    <w:multiLevelType w:val="hybridMultilevel"/>
    <w:tmpl w:val="0898F794"/>
    <w:lvl w:ilvl="0" w:tplc="5162769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8501D8D"/>
    <w:multiLevelType w:val="hybridMultilevel"/>
    <w:tmpl w:val="F8BAA618"/>
    <w:lvl w:ilvl="0" w:tplc="2A88E7D2">
      <w:start w:val="1"/>
      <w:numFmt w:val="bullet"/>
      <w:lvlText w:val="□"/>
      <w:lvlJc w:val="left"/>
      <w:pPr>
        <w:ind w:left="601" w:hanging="360"/>
      </w:pPr>
      <w:rPr>
        <w:rFonts w:ascii="ＭＳ Ｐ明朝" w:eastAsia="ＭＳ Ｐ明朝" w:hAnsi="ＭＳ Ｐ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7" w15:restartNumberingAfterBreak="0">
    <w:nsid w:val="44EE1D2E"/>
    <w:multiLevelType w:val="hybridMultilevel"/>
    <w:tmpl w:val="0AB05200"/>
    <w:lvl w:ilvl="0" w:tplc="34EC9198">
      <w:start w:val="2"/>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4651641B"/>
    <w:multiLevelType w:val="hybridMultilevel"/>
    <w:tmpl w:val="46C21182"/>
    <w:lvl w:ilvl="0" w:tplc="AF8898B0">
      <w:start w:val="2"/>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5E873689"/>
    <w:multiLevelType w:val="hybridMultilevel"/>
    <w:tmpl w:val="4EFA60DE"/>
    <w:lvl w:ilvl="0" w:tplc="B57A7C4E">
      <w:numFmt w:val="bullet"/>
      <w:lvlText w:val="□"/>
      <w:lvlJc w:val="left"/>
      <w:pPr>
        <w:ind w:left="360" w:hanging="360"/>
      </w:pPr>
      <w:rPr>
        <w:rFonts w:ascii="ＭＳ Ｐ明朝" w:eastAsia="ＭＳ Ｐ明朝" w:hAnsi="ＭＳ Ｐ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03869"/>
    <w:multiLevelType w:val="hybridMultilevel"/>
    <w:tmpl w:val="A2227C9C"/>
    <w:lvl w:ilvl="0" w:tplc="0A72F7E4">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500082">
    <w:abstractNumId w:val="2"/>
  </w:num>
  <w:num w:numId="2" w16cid:durableId="1377435806">
    <w:abstractNumId w:val="1"/>
  </w:num>
  <w:num w:numId="3" w16cid:durableId="1242568029">
    <w:abstractNumId w:val="5"/>
  </w:num>
  <w:num w:numId="4" w16cid:durableId="160774271">
    <w:abstractNumId w:val="7"/>
  </w:num>
  <w:num w:numId="5" w16cid:durableId="117920476">
    <w:abstractNumId w:val="4"/>
  </w:num>
  <w:num w:numId="6" w16cid:durableId="1882547532">
    <w:abstractNumId w:val="8"/>
  </w:num>
  <w:num w:numId="7" w16cid:durableId="736588034">
    <w:abstractNumId w:val="0"/>
  </w:num>
  <w:num w:numId="8" w16cid:durableId="785347294">
    <w:abstractNumId w:val="10"/>
  </w:num>
  <w:num w:numId="9" w16cid:durableId="285934971">
    <w:abstractNumId w:val="3"/>
  </w:num>
  <w:num w:numId="10" w16cid:durableId="1519543340">
    <w:abstractNumId w:val="9"/>
  </w:num>
  <w:num w:numId="11" w16cid:durableId="2071879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1205"/>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ED"/>
    <w:rsid w:val="00005808"/>
    <w:rsid w:val="00012E22"/>
    <w:rsid w:val="00013ADF"/>
    <w:rsid w:val="00015BA1"/>
    <w:rsid w:val="000212E7"/>
    <w:rsid w:val="0002175F"/>
    <w:rsid w:val="000259AF"/>
    <w:rsid w:val="00027484"/>
    <w:rsid w:val="000312D7"/>
    <w:rsid w:val="00032C16"/>
    <w:rsid w:val="00034169"/>
    <w:rsid w:val="000405D9"/>
    <w:rsid w:val="00040882"/>
    <w:rsid w:val="0004610A"/>
    <w:rsid w:val="0004764B"/>
    <w:rsid w:val="0004769D"/>
    <w:rsid w:val="00051F77"/>
    <w:rsid w:val="0005337D"/>
    <w:rsid w:val="00053CF8"/>
    <w:rsid w:val="0006110E"/>
    <w:rsid w:val="00070C7E"/>
    <w:rsid w:val="0007248F"/>
    <w:rsid w:val="0007482E"/>
    <w:rsid w:val="00074C7C"/>
    <w:rsid w:val="00074E4B"/>
    <w:rsid w:val="00081F0F"/>
    <w:rsid w:val="0008653D"/>
    <w:rsid w:val="000946FC"/>
    <w:rsid w:val="000969BD"/>
    <w:rsid w:val="00096B3E"/>
    <w:rsid w:val="000A102A"/>
    <w:rsid w:val="000A1DDB"/>
    <w:rsid w:val="000A1E2B"/>
    <w:rsid w:val="000A4EE0"/>
    <w:rsid w:val="000A627D"/>
    <w:rsid w:val="000B45D1"/>
    <w:rsid w:val="000B5703"/>
    <w:rsid w:val="000C0B69"/>
    <w:rsid w:val="000C40A8"/>
    <w:rsid w:val="000D2D6A"/>
    <w:rsid w:val="000E0411"/>
    <w:rsid w:val="000E0977"/>
    <w:rsid w:val="000E21B2"/>
    <w:rsid w:val="000F0AC0"/>
    <w:rsid w:val="000F0ECF"/>
    <w:rsid w:val="000F4DA1"/>
    <w:rsid w:val="001006CF"/>
    <w:rsid w:val="00103812"/>
    <w:rsid w:val="00104690"/>
    <w:rsid w:val="001058A3"/>
    <w:rsid w:val="0010665E"/>
    <w:rsid w:val="00110D89"/>
    <w:rsid w:val="0011186A"/>
    <w:rsid w:val="001133E2"/>
    <w:rsid w:val="00117877"/>
    <w:rsid w:val="00120858"/>
    <w:rsid w:val="00122B50"/>
    <w:rsid w:val="00133247"/>
    <w:rsid w:val="00136178"/>
    <w:rsid w:val="00136D8B"/>
    <w:rsid w:val="001427B9"/>
    <w:rsid w:val="00144259"/>
    <w:rsid w:val="0014514F"/>
    <w:rsid w:val="00151211"/>
    <w:rsid w:val="001619DF"/>
    <w:rsid w:val="00163B35"/>
    <w:rsid w:val="00167C8B"/>
    <w:rsid w:val="00175297"/>
    <w:rsid w:val="00175444"/>
    <w:rsid w:val="00176BD5"/>
    <w:rsid w:val="001805C1"/>
    <w:rsid w:val="001933B8"/>
    <w:rsid w:val="0019492D"/>
    <w:rsid w:val="001949ED"/>
    <w:rsid w:val="00194E0A"/>
    <w:rsid w:val="0019706F"/>
    <w:rsid w:val="001A0D99"/>
    <w:rsid w:val="001A220A"/>
    <w:rsid w:val="001A290F"/>
    <w:rsid w:val="001A7157"/>
    <w:rsid w:val="001A76F0"/>
    <w:rsid w:val="001B3CAF"/>
    <w:rsid w:val="001B7D33"/>
    <w:rsid w:val="001C7784"/>
    <w:rsid w:val="001D0873"/>
    <w:rsid w:val="001D5027"/>
    <w:rsid w:val="001D59A6"/>
    <w:rsid w:val="001D7C26"/>
    <w:rsid w:val="001E2FBF"/>
    <w:rsid w:val="001E4D75"/>
    <w:rsid w:val="0020412D"/>
    <w:rsid w:val="00206B89"/>
    <w:rsid w:val="00210321"/>
    <w:rsid w:val="00211C52"/>
    <w:rsid w:val="00213B24"/>
    <w:rsid w:val="0021424C"/>
    <w:rsid w:val="0021537B"/>
    <w:rsid w:val="00225494"/>
    <w:rsid w:val="002365A5"/>
    <w:rsid w:val="0023755F"/>
    <w:rsid w:val="00245F7D"/>
    <w:rsid w:val="00251D63"/>
    <w:rsid w:val="00253B9A"/>
    <w:rsid w:val="00255E61"/>
    <w:rsid w:val="00257C97"/>
    <w:rsid w:val="00261797"/>
    <w:rsid w:val="00263032"/>
    <w:rsid w:val="00274B01"/>
    <w:rsid w:val="00280B30"/>
    <w:rsid w:val="0028606E"/>
    <w:rsid w:val="00291D95"/>
    <w:rsid w:val="0029428C"/>
    <w:rsid w:val="00295670"/>
    <w:rsid w:val="002956FC"/>
    <w:rsid w:val="002A028A"/>
    <w:rsid w:val="002B5288"/>
    <w:rsid w:val="002C4A43"/>
    <w:rsid w:val="002C676F"/>
    <w:rsid w:val="002C778B"/>
    <w:rsid w:val="002C7F57"/>
    <w:rsid w:val="002D10AE"/>
    <w:rsid w:val="002D4BC5"/>
    <w:rsid w:val="002D57EE"/>
    <w:rsid w:val="002E1A5A"/>
    <w:rsid w:val="002E20C0"/>
    <w:rsid w:val="002F33CB"/>
    <w:rsid w:val="002F423E"/>
    <w:rsid w:val="002F77DC"/>
    <w:rsid w:val="00302939"/>
    <w:rsid w:val="0030407C"/>
    <w:rsid w:val="003132F1"/>
    <w:rsid w:val="003135CF"/>
    <w:rsid w:val="003157FE"/>
    <w:rsid w:val="00317C11"/>
    <w:rsid w:val="00322699"/>
    <w:rsid w:val="00323318"/>
    <w:rsid w:val="003239D2"/>
    <w:rsid w:val="00325175"/>
    <w:rsid w:val="00325B15"/>
    <w:rsid w:val="00333B40"/>
    <w:rsid w:val="00335B8E"/>
    <w:rsid w:val="00336761"/>
    <w:rsid w:val="0034075B"/>
    <w:rsid w:val="00341F62"/>
    <w:rsid w:val="00342B43"/>
    <w:rsid w:val="00350E83"/>
    <w:rsid w:val="003544AE"/>
    <w:rsid w:val="003619E8"/>
    <w:rsid w:val="003704DD"/>
    <w:rsid w:val="0037268E"/>
    <w:rsid w:val="0037274E"/>
    <w:rsid w:val="00374E58"/>
    <w:rsid w:val="0037764B"/>
    <w:rsid w:val="00380254"/>
    <w:rsid w:val="00382646"/>
    <w:rsid w:val="00382E1D"/>
    <w:rsid w:val="00383F91"/>
    <w:rsid w:val="00387D24"/>
    <w:rsid w:val="00392266"/>
    <w:rsid w:val="00393606"/>
    <w:rsid w:val="003A0208"/>
    <w:rsid w:val="003A027A"/>
    <w:rsid w:val="003A43E2"/>
    <w:rsid w:val="003A656E"/>
    <w:rsid w:val="003B040A"/>
    <w:rsid w:val="003B252E"/>
    <w:rsid w:val="003B2A3A"/>
    <w:rsid w:val="003B3F81"/>
    <w:rsid w:val="003B651B"/>
    <w:rsid w:val="003C400F"/>
    <w:rsid w:val="003C419C"/>
    <w:rsid w:val="003C613B"/>
    <w:rsid w:val="003D3C2E"/>
    <w:rsid w:val="003D55C5"/>
    <w:rsid w:val="003D7A4B"/>
    <w:rsid w:val="003E1805"/>
    <w:rsid w:val="003E6AF9"/>
    <w:rsid w:val="003F308E"/>
    <w:rsid w:val="003F6065"/>
    <w:rsid w:val="003F6B9B"/>
    <w:rsid w:val="00400B23"/>
    <w:rsid w:val="00402D2F"/>
    <w:rsid w:val="00403D3C"/>
    <w:rsid w:val="00404288"/>
    <w:rsid w:val="00405915"/>
    <w:rsid w:val="00406AB8"/>
    <w:rsid w:val="00422899"/>
    <w:rsid w:val="00425F9A"/>
    <w:rsid w:val="00436102"/>
    <w:rsid w:val="0043642F"/>
    <w:rsid w:val="0043786A"/>
    <w:rsid w:val="00437E88"/>
    <w:rsid w:val="00441F56"/>
    <w:rsid w:val="004509A4"/>
    <w:rsid w:val="00452ECD"/>
    <w:rsid w:val="004573A9"/>
    <w:rsid w:val="00460463"/>
    <w:rsid w:val="00461DD3"/>
    <w:rsid w:val="0046234A"/>
    <w:rsid w:val="0047191F"/>
    <w:rsid w:val="00472614"/>
    <w:rsid w:val="00473ADF"/>
    <w:rsid w:val="00473DBA"/>
    <w:rsid w:val="00474C77"/>
    <w:rsid w:val="00475088"/>
    <w:rsid w:val="00475C23"/>
    <w:rsid w:val="004842CE"/>
    <w:rsid w:val="00490561"/>
    <w:rsid w:val="00491523"/>
    <w:rsid w:val="00491F53"/>
    <w:rsid w:val="0049392C"/>
    <w:rsid w:val="004A0729"/>
    <w:rsid w:val="004A2B12"/>
    <w:rsid w:val="004A3F75"/>
    <w:rsid w:val="004A62DD"/>
    <w:rsid w:val="004A6E8B"/>
    <w:rsid w:val="004B051F"/>
    <w:rsid w:val="004B089F"/>
    <w:rsid w:val="004B6D31"/>
    <w:rsid w:val="004C0290"/>
    <w:rsid w:val="004C4E98"/>
    <w:rsid w:val="004C4F67"/>
    <w:rsid w:val="004C6AE4"/>
    <w:rsid w:val="004D1A33"/>
    <w:rsid w:val="004D218B"/>
    <w:rsid w:val="004D353C"/>
    <w:rsid w:val="004D77BD"/>
    <w:rsid w:val="004D7EB8"/>
    <w:rsid w:val="004F096C"/>
    <w:rsid w:val="004F0FCE"/>
    <w:rsid w:val="004F78FD"/>
    <w:rsid w:val="0050096F"/>
    <w:rsid w:val="00506503"/>
    <w:rsid w:val="00511225"/>
    <w:rsid w:val="00513D79"/>
    <w:rsid w:val="005147DE"/>
    <w:rsid w:val="0052475E"/>
    <w:rsid w:val="00524778"/>
    <w:rsid w:val="00527E1C"/>
    <w:rsid w:val="00534E6B"/>
    <w:rsid w:val="00547B83"/>
    <w:rsid w:val="00550C12"/>
    <w:rsid w:val="00554901"/>
    <w:rsid w:val="00554C76"/>
    <w:rsid w:val="0055718A"/>
    <w:rsid w:val="00557660"/>
    <w:rsid w:val="0056259E"/>
    <w:rsid w:val="00574A32"/>
    <w:rsid w:val="005778E0"/>
    <w:rsid w:val="00581FD3"/>
    <w:rsid w:val="00582CCD"/>
    <w:rsid w:val="005873A9"/>
    <w:rsid w:val="005A3B8C"/>
    <w:rsid w:val="005A4754"/>
    <w:rsid w:val="005A4AAC"/>
    <w:rsid w:val="005A54BA"/>
    <w:rsid w:val="005B2CC1"/>
    <w:rsid w:val="005B4647"/>
    <w:rsid w:val="005B75BE"/>
    <w:rsid w:val="005B7B6E"/>
    <w:rsid w:val="005C349C"/>
    <w:rsid w:val="005C3AF1"/>
    <w:rsid w:val="005C451B"/>
    <w:rsid w:val="005C5123"/>
    <w:rsid w:val="005C75D8"/>
    <w:rsid w:val="005D3C67"/>
    <w:rsid w:val="005E3963"/>
    <w:rsid w:val="005E5259"/>
    <w:rsid w:val="005E6786"/>
    <w:rsid w:val="005F2F9C"/>
    <w:rsid w:val="005F4B49"/>
    <w:rsid w:val="006101B7"/>
    <w:rsid w:val="0061131B"/>
    <w:rsid w:val="0062216E"/>
    <w:rsid w:val="00623CA7"/>
    <w:rsid w:val="00624F37"/>
    <w:rsid w:val="0063019C"/>
    <w:rsid w:val="00630BA3"/>
    <w:rsid w:val="00633406"/>
    <w:rsid w:val="00634735"/>
    <w:rsid w:val="00635B35"/>
    <w:rsid w:val="0064573E"/>
    <w:rsid w:val="00651D11"/>
    <w:rsid w:val="00660421"/>
    <w:rsid w:val="00664DF7"/>
    <w:rsid w:val="00666870"/>
    <w:rsid w:val="006668D8"/>
    <w:rsid w:val="00667D26"/>
    <w:rsid w:val="00674177"/>
    <w:rsid w:val="00675A98"/>
    <w:rsid w:val="00686883"/>
    <w:rsid w:val="00686CCA"/>
    <w:rsid w:val="00686D3F"/>
    <w:rsid w:val="00691A10"/>
    <w:rsid w:val="00695D88"/>
    <w:rsid w:val="006A2092"/>
    <w:rsid w:val="006A585B"/>
    <w:rsid w:val="006A5E0C"/>
    <w:rsid w:val="006B4933"/>
    <w:rsid w:val="006C588D"/>
    <w:rsid w:val="006D0464"/>
    <w:rsid w:val="006D685B"/>
    <w:rsid w:val="006D6923"/>
    <w:rsid w:val="006E5087"/>
    <w:rsid w:val="006E6F08"/>
    <w:rsid w:val="006E7232"/>
    <w:rsid w:val="006E7960"/>
    <w:rsid w:val="006F0660"/>
    <w:rsid w:val="006F427D"/>
    <w:rsid w:val="006F5678"/>
    <w:rsid w:val="006F6CC7"/>
    <w:rsid w:val="007055F8"/>
    <w:rsid w:val="00705D16"/>
    <w:rsid w:val="00707748"/>
    <w:rsid w:val="00710728"/>
    <w:rsid w:val="007138AC"/>
    <w:rsid w:val="00720DE1"/>
    <w:rsid w:val="007226B5"/>
    <w:rsid w:val="00724949"/>
    <w:rsid w:val="00725A92"/>
    <w:rsid w:val="00730985"/>
    <w:rsid w:val="007326DE"/>
    <w:rsid w:val="007348D9"/>
    <w:rsid w:val="00735CFD"/>
    <w:rsid w:val="0073737E"/>
    <w:rsid w:val="00743915"/>
    <w:rsid w:val="00751201"/>
    <w:rsid w:val="007535CA"/>
    <w:rsid w:val="007605A1"/>
    <w:rsid w:val="00763838"/>
    <w:rsid w:val="0076439F"/>
    <w:rsid w:val="00770EF0"/>
    <w:rsid w:val="00771768"/>
    <w:rsid w:val="00775E04"/>
    <w:rsid w:val="00777145"/>
    <w:rsid w:val="007814ED"/>
    <w:rsid w:val="00785E6F"/>
    <w:rsid w:val="00787900"/>
    <w:rsid w:val="00795C18"/>
    <w:rsid w:val="007A54BE"/>
    <w:rsid w:val="007B0AF6"/>
    <w:rsid w:val="007B4AB8"/>
    <w:rsid w:val="007C1318"/>
    <w:rsid w:val="007C5D2F"/>
    <w:rsid w:val="007C6370"/>
    <w:rsid w:val="007D21A0"/>
    <w:rsid w:val="007D6717"/>
    <w:rsid w:val="007E6232"/>
    <w:rsid w:val="007F358C"/>
    <w:rsid w:val="00806DE0"/>
    <w:rsid w:val="00811248"/>
    <w:rsid w:val="0081456E"/>
    <w:rsid w:val="00815A69"/>
    <w:rsid w:val="00821C2E"/>
    <w:rsid w:val="008236D7"/>
    <w:rsid w:val="00826A75"/>
    <w:rsid w:val="00837034"/>
    <w:rsid w:val="00840025"/>
    <w:rsid w:val="0084217F"/>
    <w:rsid w:val="008426BD"/>
    <w:rsid w:val="00843A1A"/>
    <w:rsid w:val="00843C53"/>
    <w:rsid w:val="008451C0"/>
    <w:rsid w:val="00847D9B"/>
    <w:rsid w:val="00854B87"/>
    <w:rsid w:val="00854FC6"/>
    <w:rsid w:val="00855680"/>
    <w:rsid w:val="0085650E"/>
    <w:rsid w:val="008627A0"/>
    <w:rsid w:val="00865CD5"/>
    <w:rsid w:val="008745EE"/>
    <w:rsid w:val="0087511A"/>
    <w:rsid w:val="008944FD"/>
    <w:rsid w:val="00897699"/>
    <w:rsid w:val="008A32F6"/>
    <w:rsid w:val="008A368C"/>
    <w:rsid w:val="008B23EE"/>
    <w:rsid w:val="008B2FE5"/>
    <w:rsid w:val="008B3D4E"/>
    <w:rsid w:val="008B4F7B"/>
    <w:rsid w:val="008B7368"/>
    <w:rsid w:val="008C2C0F"/>
    <w:rsid w:val="008C52FA"/>
    <w:rsid w:val="008C6541"/>
    <w:rsid w:val="008C77BA"/>
    <w:rsid w:val="008C7FAA"/>
    <w:rsid w:val="008D20F5"/>
    <w:rsid w:val="008E0505"/>
    <w:rsid w:val="008E1DC4"/>
    <w:rsid w:val="00910140"/>
    <w:rsid w:val="009102C4"/>
    <w:rsid w:val="00913114"/>
    <w:rsid w:val="00913941"/>
    <w:rsid w:val="009152C8"/>
    <w:rsid w:val="00927492"/>
    <w:rsid w:val="00930E28"/>
    <w:rsid w:val="00934ED6"/>
    <w:rsid w:val="00941982"/>
    <w:rsid w:val="00946FEE"/>
    <w:rsid w:val="00947E28"/>
    <w:rsid w:val="0095079C"/>
    <w:rsid w:val="009603E3"/>
    <w:rsid w:val="00960D98"/>
    <w:rsid w:val="00960F41"/>
    <w:rsid w:val="009661E5"/>
    <w:rsid w:val="00966E27"/>
    <w:rsid w:val="0097606B"/>
    <w:rsid w:val="00985650"/>
    <w:rsid w:val="009870C0"/>
    <w:rsid w:val="0099038B"/>
    <w:rsid w:val="00992BCF"/>
    <w:rsid w:val="009A298B"/>
    <w:rsid w:val="009A4140"/>
    <w:rsid w:val="009A7005"/>
    <w:rsid w:val="009A7B12"/>
    <w:rsid w:val="009B2814"/>
    <w:rsid w:val="009B2DCB"/>
    <w:rsid w:val="009B36E2"/>
    <w:rsid w:val="009C692A"/>
    <w:rsid w:val="009C70FF"/>
    <w:rsid w:val="009D550F"/>
    <w:rsid w:val="009E0EC4"/>
    <w:rsid w:val="009E1E10"/>
    <w:rsid w:val="009E4CEB"/>
    <w:rsid w:val="009E6DDF"/>
    <w:rsid w:val="009F2F67"/>
    <w:rsid w:val="009F7108"/>
    <w:rsid w:val="00A02E59"/>
    <w:rsid w:val="00A030A0"/>
    <w:rsid w:val="00A125AF"/>
    <w:rsid w:val="00A126F5"/>
    <w:rsid w:val="00A239FE"/>
    <w:rsid w:val="00A25E2D"/>
    <w:rsid w:val="00A25F9A"/>
    <w:rsid w:val="00A379B9"/>
    <w:rsid w:val="00A403A3"/>
    <w:rsid w:val="00A4187D"/>
    <w:rsid w:val="00A41B27"/>
    <w:rsid w:val="00A436CD"/>
    <w:rsid w:val="00A47024"/>
    <w:rsid w:val="00A522A7"/>
    <w:rsid w:val="00A71FC3"/>
    <w:rsid w:val="00A7309C"/>
    <w:rsid w:val="00A75BAA"/>
    <w:rsid w:val="00A775F4"/>
    <w:rsid w:val="00A83109"/>
    <w:rsid w:val="00A91E24"/>
    <w:rsid w:val="00A939EC"/>
    <w:rsid w:val="00AA1ED2"/>
    <w:rsid w:val="00AA38A8"/>
    <w:rsid w:val="00AA4420"/>
    <w:rsid w:val="00AA4AD2"/>
    <w:rsid w:val="00AB08B9"/>
    <w:rsid w:val="00AB345E"/>
    <w:rsid w:val="00AB59AD"/>
    <w:rsid w:val="00AB6089"/>
    <w:rsid w:val="00AC0F6F"/>
    <w:rsid w:val="00AC146A"/>
    <w:rsid w:val="00AC3CED"/>
    <w:rsid w:val="00AC4337"/>
    <w:rsid w:val="00AC5DE8"/>
    <w:rsid w:val="00AD1A10"/>
    <w:rsid w:val="00AD3839"/>
    <w:rsid w:val="00AE008F"/>
    <w:rsid w:val="00AF088E"/>
    <w:rsid w:val="00AF21BA"/>
    <w:rsid w:val="00B069D7"/>
    <w:rsid w:val="00B103FB"/>
    <w:rsid w:val="00B1524C"/>
    <w:rsid w:val="00B231F7"/>
    <w:rsid w:val="00B23628"/>
    <w:rsid w:val="00B25886"/>
    <w:rsid w:val="00B31635"/>
    <w:rsid w:val="00B373A7"/>
    <w:rsid w:val="00B40928"/>
    <w:rsid w:val="00B40A34"/>
    <w:rsid w:val="00B44393"/>
    <w:rsid w:val="00B46A5E"/>
    <w:rsid w:val="00B501A3"/>
    <w:rsid w:val="00B50E88"/>
    <w:rsid w:val="00B55ACE"/>
    <w:rsid w:val="00B56637"/>
    <w:rsid w:val="00B56AE9"/>
    <w:rsid w:val="00B613BF"/>
    <w:rsid w:val="00B66553"/>
    <w:rsid w:val="00B67581"/>
    <w:rsid w:val="00B718EF"/>
    <w:rsid w:val="00B7195E"/>
    <w:rsid w:val="00B71CE0"/>
    <w:rsid w:val="00B82FEB"/>
    <w:rsid w:val="00B83F0F"/>
    <w:rsid w:val="00B85229"/>
    <w:rsid w:val="00B852D0"/>
    <w:rsid w:val="00B92384"/>
    <w:rsid w:val="00B93543"/>
    <w:rsid w:val="00B9423B"/>
    <w:rsid w:val="00BA3515"/>
    <w:rsid w:val="00BA3CE8"/>
    <w:rsid w:val="00BB17A7"/>
    <w:rsid w:val="00BB6B94"/>
    <w:rsid w:val="00BC0D20"/>
    <w:rsid w:val="00BC1038"/>
    <w:rsid w:val="00BC169D"/>
    <w:rsid w:val="00BC2108"/>
    <w:rsid w:val="00BC5777"/>
    <w:rsid w:val="00BC6043"/>
    <w:rsid w:val="00BD1DB0"/>
    <w:rsid w:val="00BD633D"/>
    <w:rsid w:val="00BE7FDA"/>
    <w:rsid w:val="00BF056D"/>
    <w:rsid w:val="00BF4E73"/>
    <w:rsid w:val="00C02219"/>
    <w:rsid w:val="00C02D0A"/>
    <w:rsid w:val="00C10155"/>
    <w:rsid w:val="00C1345C"/>
    <w:rsid w:val="00C14F4D"/>
    <w:rsid w:val="00C16E05"/>
    <w:rsid w:val="00C17BDB"/>
    <w:rsid w:val="00C254D1"/>
    <w:rsid w:val="00C26CAF"/>
    <w:rsid w:val="00C27A29"/>
    <w:rsid w:val="00C32F76"/>
    <w:rsid w:val="00C336AC"/>
    <w:rsid w:val="00C41620"/>
    <w:rsid w:val="00C516F6"/>
    <w:rsid w:val="00C518B2"/>
    <w:rsid w:val="00C54C78"/>
    <w:rsid w:val="00C55D23"/>
    <w:rsid w:val="00C60276"/>
    <w:rsid w:val="00C61AA2"/>
    <w:rsid w:val="00C62112"/>
    <w:rsid w:val="00C66DC5"/>
    <w:rsid w:val="00C708FF"/>
    <w:rsid w:val="00C760AD"/>
    <w:rsid w:val="00C81D26"/>
    <w:rsid w:val="00C8272C"/>
    <w:rsid w:val="00C82933"/>
    <w:rsid w:val="00C850A2"/>
    <w:rsid w:val="00C86ACC"/>
    <w:rsid w:val="00C86FDE"/>
    <w:rsid w:val="00C911A0"/>
    <w:rsid w:val="00C91DBC"/>
    <w:rsid w:val="00C971C3"/>
    <w:rsid w:val="00C97493"/>
    <w:rsid w:val="00CA3EE8"/>
    <w:rsid w:val="00CA47C6"/>
    <w:rsid w:val="00CB484F"/>
    <w:rsid w:val="00CB66AD"/>
    <w:rsid w:val="00CC0D8A"/>
    <w:rsid w:val="00CC2946"/>
    <w:rsid w:val="00CC326C"/>
    <w:rsid w:val="00CC3D09"/>
    <w:rsid w:val="00CD2EB7"/>
    <w:rsid w:val="00CE03B9"/>
    <w:rsid w:val="00CE3CB6"/>
    <w:rsid w:val="00CE7938"/>
    <w:rsid w:val="00CF0948"/>
    <w:rsid w:val="00CF2E2E"/>
    <w:rsid w:val="00CF5A05"/>
    <w:rsid w:val="00D03F72"/>
    <w:rsid w:val="00D07E03"/>
    <w:rsid w:val="00D15FE0"/>
    <w:rsid w:val="00D1644A"/>
    <w:rsid w:val="00D166B7"/>
    <w:rsid w:val="00D21222"/>
    <w:rsid w:val="00D236B0"/>
    <w:rsid w:val="00D24C61"/>
    <w:rsid w:val="00D25356"/>
    <w:rsid w:val="00D2598D"/>
    <w:rsid w:val="00D31067"/>
    <w:rsid w:val="00D32805"/>
    <w:rsid w:val="00D32ED2"/>
    <w:rsid w:val="00D35CAF"/>
    <w:rsid w:val="00D36550"/>
    <w:rsid w:val="00D37988"/>
    <w:rsid w:val="00D41E9B"/>
    <w:rsid w:val="00D43FA2"/>
    <w:rsid w:val="00D4615B"/>
    <w:rsid w:val="00D56391"/>
    <w:rsid w:val="00D6147C"/>
    <w:rsid w:val="00D642BE"/>
    <w:rsid w:val="00D64594"/>
    <w:rsid w:val="00D66065"/>
    <w:rsid w:val="00D66FB3"/>
    <w:rsid w:val="00D67C47"/>
    <w:rsid w:val="00D733DE"/>
    <w:rsid w:val="00D82935"/>
    <w:rsid w:val="00D82C28"/>
    <w:rsid w:val="00D82D9C"/>
    <w:rsid w:val="00D8715C"/>
    <w:rsid w:val="00D91B28"/>
    <w:rsid w:val="00D934F0"/>
    <w:rsid w:val="00DA272C"/>
    <w:rsid w:val="00DA6636"/>
    <w:rsid w:val="00DB5B0E"/>
    <w:rsid w:val="00DC028A"/>
    <w:rsid w:val="00DC213A"/>
    <w:rsid w:val="00DC2676"/>
    <w:rsid w:val="00DC2729"/>
    <w:rsid w:val="00DC3471"/>
    <w:rsid w:val="00DC43AC"/>
    <w:rsid w:val="00DC46DC"/>
    <w:rsid w:val="00DD1770"/>
    <w:rsid w:val="00DD61C3"/>
    <w:rsid w:val="00DE2066"/>
    <w:rsid w:val="00DE272E"/>
    <w:rsid w:val="00DE4A3F"/>
    <w:rsid w:val="00DE7AF0"/>
    <w:rsid w:val="00DF580E"/>
    <w:rsid w:val="00DF61D8"/>
    <w:rsid w:val="00E000A1"/>
    <w:rsid w:val="00E0277D"/>
    <w:rsid w:val="00E05AA7"/>
    <w:rsid w:val="00E05EF3"/>
    <w:rsid w:val="00E05FB4"/>
    <w:rsid w:val="00E06ADA"/>
    <w:rsid w:val="00E1507F"/>
    <w:rsid w:val="00E20E5C"/>
    <w:rsid w:val="00E23784"/>
    <w:rsid w:val="00E3031C"/>
    <w:rsid w:val="00E34B4A"/>
    <w:rsid w:val="00E3554C"/>
    <w:rsid w:val="00E36746"/>
    <w:rsid w:val="00E4642E"/>
    <w:rsid w:val="00E503CB"/>
    <w:rsid w:val="00E507DE"/>
    <w:rsid w:val="00E5313D"/>
    <w:rsid w:val="00E56E7E"/>
    <w:rsid w:val="00E62D3C"/>
    <w:rsid w:val="00E64D2B"/>
    <w:rsid w:val="00E67C33"/>
    <w:rsid w:val="00E82E67"/>
    <w:rsid w:val="00E8347F"/>
    <w:rsid w:val="00E83582"/>
    <w:rsid w:val="00E84211"/>
    <w:rsid w:val="00E85427"/>
    <w:rsid w:val="00E86399"/>
    <w:rsid w:val="00E928D9"/>
    <w:rsid w:val="00E934C1"/>
    <w:rsid w:val="00E93ABB"/>
    <w:rsid w:val="00E96655"/>
    <w:rsid w:val="00EB4FCE"/>
    <w:rsid w:val="00EB7153"/>
    <w:rsid w:val="00EC1326"/>
    <w:rsid w:val="00EC1A54"/>
    <w:rsid w:val="00EC5A4F"/>
    <w:rsid w:val="00EC5E67"/>
    <w:rsid w:val="00EC5FA2"/>
    <w:rsid w:val="00ED01ED"/>
    <w:rsid w:val="00ED121D"/>
    <w:rsid w:val="00ED234C"/>
    <w:rsid w:val="00EE08F1"/>
    <w:rsid w:val="00EE0B1B"/>
    <w:rsid w:val="00EE25B9"/>
    <w:rsid w:val="00EE632F"/>
    <w:rsid w:val="00EF3C48"/>
    <w:rsid w:val="00EF5F43"/>
    <w:rsid w:val="00EF66F1"/>
    <w:rsid w:val="00EF6A21"/>
    <w:rsid w:val="00F00508"/>
    <w:rsid w:val="00F038B9"/>
    <w:rsid w:val="00F03D63"/>
    <w:rsid w:val="00F04FB8"/>
    <w:rsid w:val="00F0519B"/>
    <w:rsid w:val="00F06F8C"/>
    <w:rsid w:val="00F11703"/>
    <w:rsid w:val="00F16AEA"/>
    <w:rsid w:val="00F40001"/>
    <w:rsid w:val="00F406C0"/>
    <w:rsid w:val="00F43395"/>
    <w:rsid w:val="00F45964"/>
    <w:rsid w:val="00F46650"/>
    <w:rsid w:val="00F50E15"/>
    <w:rsid w:val="00F51716"/>
    <w:rsid w:val="00F70A20"/>
    <w:rsid w:val="00F7787A"/>
    <w:rsid w:val="00F8077F"/>
    <w:rsid w:val="00F807F5"/>
    <w:rsid w:val="00F848A1"/>
    <w:rsid w:val="00F84C08"/>
    <w:rsid w:val="00F90096"/>
    <w:rsid w:val="00FB4260"/>
    <w:rsid w:val="00FB5CBB"/>
    <w:rsid w:val="00FB70E4"/>
    <w:rsid w:val="00FB7237"/>
    <w:rsid w:val="00FB746A"/>
    <w:rsid w:val="00FC5ABB"/>
    <w:rsid w:val="00FD0867"/>
    <w:rsid w:val="00FD2DF2"/>
    <w:rsid w:val="00FD3B94"/>
    <w:rsid w:val="00FE3D84"/>
    <w:rsid w:val="00FF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02A56"/>
  <w15:chartTrackingRefBased/>
  <w15:docId w15:val="{FF27F562-F053-4905-8FAC-D964BDA6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3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3CED"/>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59"/>
    <w:rsid w:val="0016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54BA"/>
    <w:pPr>
      <w:tabs>
        <w:tab w:val="center" w:pos="4252"/>
        <w:tab w:val="right" w:pos="8504"/>
      </w:tabs>
      <w:snapToGrid w:val="0"/>
    </w:pPr>
  </w:style>
  <w:style w:type="character" w:customStyle="1" w:styleId="a5">
    <w:name w:val="ヘッダー (文字)"/>
    <w:basedOn w:val="a0"/>
    <w:link w:val="a4"/>
    <w:uiPriority w:val="99"/>
    <w:rsid w:val="005A54BA"/>
  </w:style>
  <w:style w:type="paragraph" w:styleId="a6">
    <w:name w:val="footer"/>
    <w:basedOn w:val="a"/>
    <w:link w:val="a7"/>
    <w:uiPriority w:val="99"/>
    <w:unhideWhenUsed/>
    <w:rsid w:val="005A54BA"/>
    <w:pPr>
      <w:tabs>
        <w:tab w:val="center" w:pos="4252"/>
        <w:tab w:val="right" w:pos="8504"/>
      </w:tabs>
      <w:snapToGrid w:val="0"/>
    </w:pPr>
  </w:style>
  <w:style w:type="character" w:customStyle="1" w:styleId="a7">
    <w:name w:val="フッター (文字)"/>
    <w:basedOn w:val="a0"/>
    <w:link w:val="a6"/>
    <w:uiPriority w:val="99"/>
    <w:rsid w:val="005A54BA"/>
  </w:style>
  <w:style w:type="character" w:styleId="a8">
    <w:name w:val="annotation reference"/>
    <w:basedOn w:val="a0"/>
    <w:uiPriority w:val="99"/>
    <w:semiHidden/>
    <w:unhideWhenUsed/>
    <w:rsid w:val="00005808"/>
    <w:rPr>
      <w:sz w:val="18"/>
      <w:szCs w:val="18"/>
    </w:rPr>
  </w:style>
  <w:style w:type="paragraph" w:styleId="a9">
    <w:name w:val="annotation text"/>
    <w:basedOn w:val="a"/>
    <w:link w:val="aa"/>
    <w:uiPriority w:val="99"/>
    <w:unhideWhenUsed/>
    <w:rsid w:val="00005808"/>
    <w:pPr>
      <w:jc w:val="left"/>
    </w:pPr>
  </w:style>
  <w:style w:type="character" w:customStyle="1" w:styleId="aa">
    <w:name w:val="コメント文字列 (文字)"/>
    <w:basedOn w:val="a0"/>
    <w:link w:val="a9"/>
    <w:uiPriority w:val="99"/>
    <w:rsid w:val="00005808"/>
  </w:style>
  <w:style w:type="paragraph" w:styleId="ab">
    <w:name w:val="Balloon Text"/>
    <w:basedOn w:val="a"/>
    <w:link w:val="ac"/>
    <w:uiPriority w:val="99"/>
    <w:semiHidden/>
    <w:unhideWhenUsed/>
    <w:rsid w:val="0000580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808"/>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F45964"/>
    <w:rPr>
      <w:b/>
      <w:bCs/>
    </w:rPr>
  </w:style>
  <w:style w:type="character" w:customStyle="1" w:styleId="ae">
    <w:name w:val="コメント内容 (文字)"/>
    <w:basedOn w:val="aa"/>
    <w:link w:val="ad"/>
    <w:uiPriority w:val="99"/>
    <w:semiHidden/>
    <w:rsid w:val="00F45964"/>
    <w:rPr>
      <w:b/>
      <w:bCs/>
    </w:rPr>
  </w:style>
  <w:style w:type="paragraph" w:styleId="af">
    <w:name w:val="Revision"/>
    <w:hidden/>
    <w:uiPriority w:val="99"/>
    <w:semiHidden/>
    <w:rsid w:val="00ED234C"/>
  </w:style>
  <w:style w:type="table" w:customStyle="1" w:styleId="2">
    <w:name w:val="表 (格子)2"/>
    <w:basedOn w:val="a1"/>
    <w:next w:val="a3"/>
    <w:rsid w:val="00A41B2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355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402">
      <w:bodyDiv w:val="1"/>
      <w:marLeft w:val="0"/>
      <w:marRight w:val="0"/>
      <w:marTop w:val="0"/>
      <w:marBottom w:val="0"/>
      <w:divBdr>
        <w:top w:val="none" w:sz="0" w:space="0" w:color="auto"/>
        <w:left w:val="none" w:sz="0" w:space="0" w:color="auto"/>
        <w:bottom w:val="none" w:sz="0" w:space="0" w:color="auto"/>
        <w:right w:val="none" w:sz="0" w:space="0" w:color="auto"/>
      </w:divBdr>
    </w:div>
    <w:div w:id="175387673">
      <w:bodyDiv w:val="1"/>
      <w:marLeft w:val="0"/>
      <w:marRight w:val="0"/>
      <w:marTop w:val="0"/>
      <w:marBottom w:val="0"/>
      <w:divBdr>
        <w:top w:val="none" w:sz="0" w:space="0" w:color="auto"/>
        <w:left w:val="none" w:sz="0" w:space="0" w:color="auto"/>
        <w:bottom w:val="none" w:sz="0" w:space="0" w:color="auto"/>
        <w:right w:val="none" w:sz="0" w:space="0" w:color="auto"/>
      </w:divBdr>
    </w:div>
    <w:div w:id="317656407">
      <w:bodyDiv w:val="1"/>
      <w:marLeft w:val="0"/>
      <w:marRight w:val="0"/>
      <w:marTop w:val="0"/>
      <w:marBottom w:val="0"/>
      <w:divBdr>
        <w:top w:val="none" w:sz="0" w:space="0" w:color="auto"/>
        <w:left w:val="none" w:sz="0" w:space="0" w:color="auto"/>
        <w:bottom w:val="none" w:sz="0" w:space="0" w:color="auto"/>
        <w:right w:val="none" w:sz="0" w:space="0" w:color="auto"/>
      </w:divBdr>
    </w:div>
    <w:div w:id="356082251">
      <w:bodyDiv w:val="1"/>
      <w:marLeft w:val="0"/>
      <w:marRight w:val="0"/>
      <w:marTop w:val="0"/>
      <w:marBottom w:val="0"/>
      <w:divBdr>
        <w:top w:val="none" w:sz="0" w:space="0" w:color="auto"/>
        <w:left w:val="none" w:sz="0" w:space="0" w:color="auto"/>
        <w:bottom w:val="none" w:sz="0" w:space="0" w:color="auto"/>
        <w:right w:val="none" w:sz="0" w:space="0" w:color="auto"/>
      </w:divBdr>
    </w:div>
    <w:div w:id="1668241478">
      <w:bodyDiv w:val="1"/>
      <w:marLeft w:val="0"/>
      <w:marRight w:val="0"/>
      <w:marTop w:val="0"/>
      <w:marBottom w:val="0"/>
      <w:divBdr>
        <w:top w:val="none" w:sz="0" w:space="0" w:color="auto"/>
        <w:left w:val="none" w:sz="0" w:space="0" w:color="auto"/>
        <w:bottom w:val="none" w:sz="0" w:space="0" w:color="auto"/>
        <w:right w:val="none" w:sz="0" w:space="0" w:color="auto"/>
      </w:divBdr>
    </w:div>
    <w:div w:id="20384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7118-0F9B-447F-9B23-8A007859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橋本　透大</cp:lastModifiedBy>
  <cp:revision>69</cp:revision>
  <cp:lastPrinted>2026-01-07T04:30:00Z</cp:lastPrinted>
  <dcterms:created xsi:type="dcterms:W3CDTF">2024-03-22T09:29:00Z</dcterms:created>
  <dcterms:modified xsi:type="dcterms:W3CDTF">2026-03-11T07:52:00Z</dcterms:modified>
</cp:coreProperties>
</file>